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E63" w:rsidRPr="00805D1B" w:rsidRDefault="00EB7E63" w:rsidP="00F1683B">
      <w:pPr>
        <w:spacing w:after="0" w:line="240" w:lineRule="auto"/>
        <w:jc w:val="right"/>
        <w:rPr>
          <w:rFonts w:ascii="Pyidaungsu" w:hAnsi="Pyidaungsu" w:cs="Pyidaungsu"/>
          <w:sz w:val="20"/>
          <w:szCs w:val="20"/>
        </w:rPr>
      </w:pPr>
      <w:r w:rsidRPr="00805D1B">
        <w:rPr>
          <w:rFonts w:ascii="Pyidaungsu" w:hAnsi="Pyidaungsu" w:cs="Pyidaungsu"/>
          <w:sz w:val="20"/>
          <w:szCs w:val="20"/>
          <w:cs/>
          <w:lang w:bidi="my-MM"/>
        </w:rPr>
        <w:t>ပုံစံ</w:t>
      </w:r>
      <w:r w:rsidRPr="00805D1B">
        <w:rPr>
          <w:rFonts w:ascii="Pyidaungsu" w:hAnsi="Pyidaungsu" w:cs="Pyidaungsu"/>
          <w:sz w:val="20"/>
          <w:szCs w:val="20"/>
        </w:rPr>
        <w:t>(</w:t>
      </w:r>
      <w:r w:rsidRPr="00805D1B">
        <w:rPr>
          <w:rFonts w:ascii="Pyidaungsu" w:hAnsi="Pyidaungsu" w:cs="Pyidaungsu"/>
          <w:sz w:val="20"/>
          <w:szCs w:val="20"/>
          <w:cs/>
          <w:lang w:bidi="my-MM"/>
        </w:rPr>
        <w:t>၁၉</w:t>
      </w:r>
      <w:r w:rsidRPr="00805D1B">
        <w:rPr>
          <w:rFonts w:ascii="Pyidaungsu" w:hAnsi="Pyidaungsu" w:cs="Pyidaungsu"/>
          <w:sz w:val="20"/>
          <w:szCs w:val="20"/>
        </w:rPr>
        <w:t>)</w:t>
      </w:r>
    </w:p>
    <w:p w:rsidR="005A2B97" w:rsidRPr="00F17ACE" w:rsidRDefault="00805D1B" w:rsidP="00F1683B">
      <w:pPr>
        <w:spacing w:after="0" w:line="240" w:lineRule="auto"/>
        <w:jc w:val="center"/>
        <w:rPr>
          <w:rFonts w:ascii="Pyidaungsu" w:hAnsi="Pyidaungsu" w:cs="Pyidaungsu"/>
          <w:sz w:val="24"/>
          <w:szCs w:val="24"/>
        </w:rPr>
      </w:pPr>
      <w:proofErr w:type="spellStart"/>
      <w:r>
        <w:rPr>
          <w:rFonts w:ascii="Pyidaungsu" w:hAnsi="Pyidaungsu" w:cs="Pyidaungsu"/>
          <w:sz w:val="24"/>
          <w:szCs w:val="24"/>
          <w:lang w:bidi="my-MM"/>
        </w:rPr>
        <w:t>ဒုတိယည</w:t>
      </w:r>
      <w:proofErr w:type="spellEnd"/>
      <w:r>
        <w:rPr>
          <w:rFonts w:ascii="Pyidaungsu" w:hAnsi="Pyidaungsu" w:cs="Pyidaungsu"/>
          <w:sz w:val="24"/>
          <w:szCs w:val="24"/>
          <w:lang w:bidi="my-MM"/>
        </w:rPr>
        <w:t>ွှ</w:t>
      </w:r>
      <w:proofErr w:type="spellStart"/>
      <w:r>
        <w:rPr>
          <w:rFonts w:ascii="Pyidaungsu" w:hAnsi="Pyidaungsu" w:cs="Pyidaungsu"/>
          <w:sz w:val="24"/>
          <w:szCs w:val="24"/>
          <w:lang w:bidi="my-MM"/>
        </w:rPr>
        <w:t>န်ကြားရေးမှူး</w:t>
      </w:r>
      <w:proofErr w:type="spellEnd"/>
      <w:r>
        <w:rPr>
          <w:rFonts w:ascii="Pyidaungsu" w:hAnsi="Pyidaungsu" w:cs="Pyidaungsu"/>
          <w:sz w:val="24"/>
          <w:szCs w:val="24"/>
          <w:lang w:bidi="my-MM"/>
        </w:rPr>
        <w:t xml:space="preserve"> (</w:t>
      </w:r>
      <w:proofErr w:type="spellStart"/>
      <w:r>
        <w:rPr>
          <w:rFonts w:ascii="Pyidaungsu" w:hAnsi="Pyidaungsu" w:cs="Pyidaungsu"/>
          <w:sz w:val="24"/>
          <w:szCs w:val="24"/>
          <w:lang w:bidi="my-MM"/>
        </w:rPr>
        <w:t>သို့မဟုတ</w:t>
      </w:r>
      <w:proofErr w:type="spellEnd"/>
      <w:r>
        <w:rPr>
          <w:rFonts w:ascii="Pyidaungsu" w:hAnsi="Pyidaungsu" w:cs="Pyidaungsu"/>
          <w:sz w:val="24"/>
          <w:szCs w:val="24"/>
          <w:lang w:bidi="my-MM"/>
        </w:rPr>
        <w:t>်) ညွှ</w:t>
      </w:r>
      <w:proofErr w:type="spellStart"/>
      <w:r>
        <w:rPr>
          <w:rFonts w:ascii="Pyidaungsu" w:hAnsi="Pyidaungsu" w:cs="Pyidaungsu"/>
          <w:sz w:val="24"/>
          <w:szCs w:val="24"/>
          <w:lang w:bidi="my-MM"/>
        </w:rPr>
        <w:t>န်ကြားရေးမှူး</w:t>
      </w:r>
      <w:proofErr w:type="spellEnd"/>
      <w:r>
        <w:rPr>
          <w:rFonts w:ascii="Pyidaungsu" w:hAnsi="Pyidaungsu" w:cs="Pyidaungsu"/>
          <w:sz w:val="24"/>
          <w:szCs w:val="24"/>
          <w:lang w:bidi="my-MM"/>
        </w:rPr>
        <w:t xml:space="preserve"> </w:t>
      </w:r>
      <w:proofErr w:type="spellStart"/>
      <w:r>
        <w:rPr>
          <w:rFonts w:ascii="Pyidaungsu" w:hAnsi="Pyidaungsu" w:cs="Pyidaungsu"/>
          <w:sz w:val="24"/>
          <w:szCs w:val="24"/>
          <w:lang w:bidi="my-MM"/>
        </w:rPr>
        <w:t>အဆင</w:t>
      </w:r>
      <w:proofErr w:type="spellEnd"/>
      <w:r>
        <w:rPr>
          <w:rFonts w:ascii="Pyidaungsu" w:hAnsi="Pyidaungsu" w:cs="Pyidaungsu"/>
          <w:sz w:val="24"/>
          <w:szCs w:val="24"/>
          <w:lang w:bidi="my-MM"/>
        </w:rPr>
        <w:t>့်</w:t>
      </w:r>
      <w:r w:rsidR="005A2B97" w:rsidRPr="00F17ACE">
        <w:rPr>
          <w:rFonts w:ascii="Pyidaungsu" w:hAnsi="Pyidaungsu" w:cs="Pyidaungsu"/>
          <w:sz w:val="24"/>
          <w:szCs w:val="24"/>
          <w:cs/>
          <w:lang w:bidi="my-MM"/>
        </w:rPr>
        <w:t>ရာထူးအတွက်အကဲဖြတ်မှတ်တမ်းပုံစံ</w:t>
      </w:r>
    </w:p>
    <w:p w:rsidR="005A2B97" w:rsidRPr="00F17ACE" w:rsidRDefault="005A2B97" w:rsidP="00F1683B">
      <w:pPr>
        <w:spacing w:after="0" w:line="240" w:lineRule="auto"/>
        <w:jc w:val="center"/>
        <w:rPr>
          <w:rFonts w:ascii="Pyidaungsu" w:hAnsi="Pyidaungsu" w:cs="Pyidaungsu"/>
          <w:sz w:val="24"/>
          <w:szCs w:val="24"/>
        </w:rPr>
      </w:pPr>
      <w:r w:rsidRPr="00F17ACE">
        <w:rPr>
          <w:rFonts w:ascii="Pyidaungsu" w:hAnsi="Pyidaungsu" w:cs="Pyidaungsu"/>
          <w:sz w:val="24"/>
          <w:szCs w:val="24"/>
        </w:rPr>
        <w:t xml:space="preserve">[ </w:t>
      </w:r>
      <w:r w:rsidRPr="00F17ACE">
        <w:rPr>
          <w:rFonts w:ascii="Pyidaungsu" w:hAnsi="Pyidaungsu" w:cs="Pyidaungsu"/>
          <w:sz w:val="24"/>
          <w:szCs w:val="24"/>
          <w:cs/>
          <w:lang w:bidi="my-MM"/>
        </w:rPr>
        <w:t>နိုင်ငံဝန်ထမ်း</w:t>
      </w:r>
      <w:proofErr w:type="spellStart"/>
      <w:r w:rsidR="00805D1B">
        <w:rPr>
          <w:rFonts w:ascii="Pyidaungsu" w:hAnsi="Pyidaungsu" w:cs="Pyidaungsu"/>
          <w:sz w:val="24"/>
          <w:szCs w:val="24"/>
          <w:lang w:bidi="my-MM"/>
        </w:rPr>
        <w:t>နည်း</w:t>
      </w:r>
      <w:proofErr w:type="spellEnd"/>
      <w:r w:rsidRPr="00F17ACE">
        <w:rPr>
          <w:rFonts w:ascii="Pyidaungsu" w:hAnsi="Pyidaungsu" w:cs="Pyidaungsu"/>
          <w:sz w:val="24"/>
          <w:szCs w:val="24"/>
          <w:cs/>
          <w:lang w:bidi="my-MM"/>
        </w:rPr>
        <w:t>ဥပဒေများ၊</w:t>
      </w:r>
      <w:r w:rsidR="00805D1B">
        <w:rPr>
          <w:rFonts w:ascii="Pyidaungsu" w:hAnsi="Pyidaungsu" w:cs="Pyidaungsu"/>
          <w:sz w:val="24"/>
          <w:szCs w:val="24"/>
          <w:lang w:bidi="my-MM"/>
        </w:rPr>
        <w:t xml:space="preserve"> </w:t>
      </w:r>
      <w:r w:rsidRPr="00F17ACE">
        <w:rPr>
          <w:rFonts w:ascii="Pyidaungsu" w:hAnsi="Pyidaungsu" w:cs="Pyidaungsu"/>
          <w:sz w:val="24"/>
          <w:szCs w:val="24"/>
          <w:cs/>
          <w:lang w:bidi="my-MM"/>
        </w:rPr>
        <w:t>နည်းဥပဒေ၄၆</w:t>
      </w:r>
      <w:r w:rsidRPr="00F17ACE">
        <w:rPr>
          <w:rFonts w:ascii="Pyidaungsu" w:hAnsi="Pyidaungsu" w:cs="Pyidaungsu"/>
          <w:sz w:val="24"/>
          <w:szCs w:val="24"/>
        </w:rPr>
        <w:t>(</w:t>
      </w:r>
      <w:r w:rsidRPr="00F17ACE">
        <w:rPr>
          <w:rFonts w:ascii="Pyidaungsu" w:hAnsi="Pyidaungsu" w:cs="Pyidaungsu"/>
          <w:sz w:val="24"/>
          <w:szCs w:val="24"/>
          <w:cs/>
          <w:lang w:bidi="my-MM"/>
        </w:rPr>
        <w:t>ဂ</w:t>
      </w:r>
      <w:r w:rsidRPr="00F17ACE">
        <w:rPr>
          <w:rFonts w:ascii="Pyidaungsu" w:hAnsi="Pyidaungsu" w:cs="Pyidaungsu"/>
          <w:sz w:val="24"/>
          <w:szCs w:val="24"/>
        </w:rPr>
        <w:t>)</w:t>
      </w:r>
      <w:r w:rsidRPr="00F17ACE">
        <w:rPr>
          <w:rFonts w:ascii="Pyidaungsu" w:hAnsi="Pyidaungsu" w:cs="Pyidaungsu"/>
          <w:sz w:val="24"/>
          <w:szCs w:val="24"/>
          <w:cs/>
          <w:lang w:bidi="my-MM"/>
        </w:rPr>
        <w:t>၊</w:t>
      </w:r>
      <w:r w:rsidRPr="00F17ACE">
        <w:rPr>
          <w:rFonts w:ascii="Pyidaungsu" w:hAnsi="Pyidaungsu" w:cs="Pyidaungsu"/>
          <w:sz w:val="24"/>
          <w:szCs w:val="24"/>
        </w:rPr>
        <w:t xml:space="preserve"> (</w:t>
      </w:r>
      <w:r w:rsidRPr="00F17ACE">
        <w:rPr>
          <w:rFonts w:ascii="Pyidaungsu" w:hAnsi="Pyidaungsu" w:cs="Pyidaungsu"/>
          <w:sz w:val="24"/>
          <w:szCs w:val="24"/>
          <w:cs/>
          <w:lang w:bidi="my-MM"/>
        </w:rPr>
        <w:t>ဃ</w:t>
      </w:r>
      <w:r w:rsidRPr="00F17ACE">
        <w:rPr>
          <w:rFonts w:ascii="Pyidaungsu" w:hAnsi="Pyidaungsu" w:cs="Pyidaungsu"/>
          <w:sz w:val="24"/>
          <w:szCs w:val="24"/>
        </w:rPr>
        <w:t>)(</w:t>
      </w:r>
      <w:proofErr w:type="gramStart"/>
      <w:r w:rsidRPr="00F17ACE">
        <w:rPr>
          <w:rFonts w:ascii="Pyidaungsu" w:hAnsi="Pyidaungsu" w:cs="Pyidaungsu"/>
          <w:sz w:val="24"/>
          <w:szCs w:val="24"/>
          <w:cs/>
          <w:lang w:bidi="my-MM"/>
        </w:rPr>
        <w:t>င</w:t>
      </w:r>
      <w:r w:rsidRPr="00F17ACE">
        <w:rPr>
          <w:rFonts w:ascii="Pyidaungsu" w:hAnsi="Pyidaungsu" w:cs="Pyidaungsu"/>
          <w:sz w:val="24"/>
          <w:szCs w:val="24"/>
        </w:rPr>
        <w:t>)</w:t>
      </w:r>
      <w:r w:rsidRPr="00F17ACE">
        <w:rPr>
          <w:rFonts w:ascii="Pyidaungsu" w:hAnsi="Pyidaungsu" w:cs="Pyidaungsu"/>
          <w:sz w:val="24"/>
          <w:szCs w:val="24"/>
          <w:cs/>
          <w:lang w:bidi="my-MM"/>
        </w:rPr>
        <w:t>၊</w:t>
      </w:r>
      <w:proofErr w:type="gramEnd"/>
      <w:r w:rsidRPr="00F17ACE">
        <w:rPr>
          <w:rFonts w:ascii="Pyidaungsu" w:hAnsi="Pyidaungsu" w:cs="Pyidaungsu"/>
          <w:sz w:val="24"/>
          <w:szCs w:val="24"/>
          <w:cs/>
          <w:lang w:bidi="my-MM"/>
        </w:rPr>
        <w:t>နည်းဥပဒေ၄၇</w:t>
      </w:r>
      <w:r w:rsidRPr="00F17ACE">
        <w:rPr>
          <w:rFonts w:ascii="Pyidaungsu" w:hAnsi="Pyidaungsu" w:cs="Pyidaungsu"/>
          <w:sz w:val="24"/>
          <w:szCs w:val="24"/>
        </w:rPr>
        <w:t>(</w:t>
      </w:r>
      <w:r w:rsidRPr="00F17ACE">
        <w:rPr>
          <w:rFonts w:ascii="Pyidaungsu" w:hAnsi="Pyidaungsu" w:cs="Pyidaungsu"/>
          <w:sz w:val="24"/>
          <w:szCs w:val="24"/>
          <w:cs/>
          <w:lang w:bidi="my-MM"/>
        </w:rPr>
        <w:t>စ</w:t>
      </w:r>
      <w:r w:rsidRPr="00F17ACE">
        <w:rPr>
          <w:rFonts w:ascii="Pyidaungsu" w:hAnsi="Pyidaungsu" w:cs="Pyidaungsu"/>
          <w:sz w:val="24"/>
          <w:szCs w:val="24"/>
        </w:rPr>
        <w:t>)(</w:t>
      </w:r>
      <w:r w:rsidRPr="00F17ACE">
        <w:rPr>
          <w:rFonts w:ascii="Pyidaungsu" w:hAnsi="Pyidaungsu" w:cs="Pyidaungsu"/>
          <w:sz w:val="24"/>
          <w:szCs w:val="24"/>
          <w:cs/>
          <w:lang w:bidi="my-MM"/>
        </w:rPr>
        <w:t>၃</w:t>
      </w:r>
      <w:r w:rsidRPr="00F17ACE">
        <w:rPr>
          <w:rFonts w:ascii="Pyidaungsu" w:hAnsi="Pyidaungsu" w:cs="Pyidaungsu"/>
          <w:sz w:val="24"/>
          <w:szCs w:val="24"/>
        </w:rPr>
        <w:t>)]</w:t>
      </w:r>
    </w:p>
    <w:p w:rsidR="005A2B97" w:rsidRPr="00F17ACE" w:rsidRDefault="0086647A" w:rsidP="00F1683B">
      <w:pPr>
        <w:spacing w:after="0" w:line="240" w:lineRule="auto"/>
        <w:jc w:val="center"/>
        <w:rPr>
          <w:rFonts w:ascii="Pyidaungsu" w:hAnsi="Pyidaungsu" w:cs="Pyidaungsu"/>
          <w:sz w:val="24"/>
          <w:szCs w:val="24"/>
        </w:rPr>
      </w:pPr>
      <w:r>
        <w:rPr>
          <w:rFonts w:ascii="Pyidaungsu" w:hAnsi="Pyidaungsu" w:cs="Pyidaungsu"/>
          <w:sz w:val="24"/>
          <w:szCs w:val="24"/>
        </w:rPr>
        <w:t>-----------------------------</w:t>
      </w:r>
      <w:r w:rsidR="005A2B97" w:rsidRPr="00F17ACE">
        <w:rPr>
          <w:rFonts w:ascii="Pyidaungsu" w:hAnsi="Pyidaungsu" w:cs="Pyidaungsu"/>
          <w:sz w:val="24"/>
          <w:szCs w:val="24"/>
          <w:cs/>
          <w:lang w:bidi="my-MM"/>
        </w:rPr>
        <w:t>ဝန်ကြီးဌာန</w:t>
      </w:r>
      <w:r>
        <w:rPr>
          <w:rFonts w:ascii="Pyidaungsu" w:hAnsi="Pyidaungsu" w:cs="Pyidaungsu"/>
          <w:sz w:val="24"/>
          <w:szCs w:val="24"/>
          <w:cs/>
          <w:lang w:bidi="my-MM"/>
        </w:rPr>
        <w:t>/အဖွဲ့အစည်း</w:t>
      </w:r>
    </w:p>
    <w:p w:rsidR="0086647A" w:rsidRPr="00F17ACE" w:rsidRDefault="0086647A" w:rsidP="0086647A">
      <w:pPr>
        <w:spacing w:after="0" w:line="240" w:lineRule="auto"/>
        <w:jc w:val="center"/>
        <w:rPr>
          <w:rFonts w:ascii="Pyidaungsu" w:hAnsi="Pyidaungsu" w:cs="Pyidaungsu"/>
          <w:sz w:val="24"/>
          <w:szCs w:val="24"/>
        </w:rPr>
      </w:pPr>
      <w:r>
        <w:rPr>
          <w:rFonts w:ascii="Pyidaungsu" w:hAnsi="Pyidaungsu" w:cs="Pyidaungsu"/>
          <w:sz w:val="24"/>
          <w:szCs w:val="24"/>
        </w:rPr>
        <w:t>-----------------------------</w:t>
      </w:r>
      <w:r w:rsidRPr="00F17ACE">
        <w:rPr>
          <w:rFonts w:ascii="Pyidaungsu" w:hAnsi="Pyidaungsu" w:cs="Pyidaungsu"/>
          <w:sz w:val="24"/>
          <w:szCs w:val="24"/>
          <w:cs/>
          <w:lang w:bidi="my-MM"/>
        </w:rPr>
        <w:t>ဌာန</w:t>
      </w:r>
      <w:r>
        <w:rPr>
          <w:rFonts w:ascii="Pyidaungsu" w:hAnsi="Pyidaungsu" w:cs="Pyidaungsu"/>
          <w:sz w:val="24"/>
          <w:szCs w:val="24"/>
          <w:cs/>
          <w:lang w:bidi="my-MM"/>
        </w:rPr>
        <w:t>/လုပ်ငန်း/ရုံး</w:t>
      </w:r>
    </w:p>
    <w:p w:rsidR="005A2B97" w:rsidRPr="00F17ACE" w:rsidRDefault="00F1683B" w:rsidP="00F1683B">
      <w:pPr>
        <w:spacing w:after="0" w:line="240" w:lineRule="auto"/>
        <w:rPr>
          <w:rFonts w:ascii="Pyidaungsu" w:hAnsi="Pyidaungsu" w:cs="Pyidaungsu"/>
          <w:sz w:val="24"/>
          <w:szCs w:val="24"/>
        </w:rPr>
      </w:pPr>
      <w:r>
        <w:rPr>
          <w:rFonts w:ascii="Pyidaungsu" w:hAnsi="Pyidaungsu" w:cs="Pyidaungsu"/>
          <w:sz w:val="24"/>
          <w:szCs w:val="24"/>
        </w:rPr>
        <w:t xml:space="preserve">----------------- </w:t>
      </w:r>
      <w:r w:rsidR="005A2B97" w:rsidRPr="00F17ACE">
        <w:rPr>
          <w:rFonts w:ascii="Pyidaungsu" w:hAnsi="Pyidaungsu" w:cs="Pyidaungsu"/>
          <w:sz w:val="24"/>
          <w:szCs w:val="24"/>
          <w:cs/>
          <w:lang w:bidi="my-MM"/>
        </w:rPr>
        <w:t>နေ့မှစ၍</w:t>
      </w:r>
      <w:r>
        <w:rPr>
          <w:rFonts w:ascii="Pyidaungsu" w:hAnsi="Pyidaungsu" w:cs="Pyidaungsu"/>
          <w:sz w:val="24"/>
          <w:szCs w:val="24"/>
        </w:rPr>
        <w:t>---------------</w:t>
      </w:r>
      <w:r w:rsidR="005A2B97" w:rsidRPr="00F17ACE">
        <w:rPr>
          <w:rFonts w:ascii="Pyidaungsu" w:hAnsi="Pyidaungsu" w:cs="Pyidaungsu"/>
          <w:sz w:val="24"/>
          <w:szCs w:val="24"/>
          <w:cs/>
          <w:lang w:bidi="my-MM"/>
        </w:rPr>
        <w:t>နေ့အထိ</w:t>
      </w:r>
      <w:r>
        <w:rPr>
          <w:rFonts w:ascii="Pyidaungsu" w:hAnsi="Pyidaungsu" w:cs="Pyidaungsu"/>
          <w:sz w:val="24"/>
          <w:szCs w:val="24"/>
        </w:rPr>
        <w:t>--------------------</w:t>
      </w:r>
      <w:r w:rsidR="005A2B97" w:rsidRPr="00F17ACE">
        <w:rPr>
          <w:rFonts w:ascii="Pyidaungsu" w:hAnsi="Pyidaungsu" w:cs="Pyidaungsu"/>
          <w:sz w:val="24"/>
          <w:szCs w:val="24"/>
          <w:cs/>
          <w:lang w:bidi="my-MM"/>
        </w:rPr>
        <w:t>၏အကဲဖြတ်မှတ်တမ်း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720"/>
        <w:gridCol w:w="4230"/>
        <w:gridCol w:w="2570"/>
        <w:gridCol w:w="1977"/>
      </w:tblGrid>
      <w:tr w:rsidR="0013763A" w:rsidRPr="00F1683B" w:rsidTr="0086647A">
        <w:tc>
          <w:tcPr>
            <w:tcW w:w="468" w:type="dxa"/>
          </w:tcPr>
          <w:p w:rsidR="005A2B97" w:rsidRPr="00F1683B" w:rsidRDefault="005A2B97" w:rsidP="00F1683B">
            <w:pPr>
              <w:rPr>
                <w:rFonts w:ascii="Pyidaungsu" w:hAnsi="Pyidaungsu" w:cs="Pyidaungsu"/>
                <w:b/>
                <w:sz w:val="24"/>
                <w:szCs w:val="24"/>
              </w:rPr>
            </w:pPr>
            <w:r w:rsidRPr="00F1683B">
              <w:rPr>
                <w:rFonts w:ascii="Pyidaungsu" w:hAnsi="Pyidaungsu" w:cs="Pyidaungsu"/>
                <w:b/>
                <w:bCs/>
                <w:sz w:val="24"/>
                <w:szCs w:val="24"/>
                <w:cs/>
                <w:lang w:bidi="my-MM"/>
              </w:rPr>
              <w:t>၁။</w:t>
            </w:r>
          </w:p>
        </w:tc>
        <w:tc>
          <w:tcPr>
            <w:tcW w:w="9497" w:type="dxa"/>
            <w:gridSpan w:val="4"/>
          </w:tcPr>
          <w:p w:rsidR="005A2B97" w:rsidRPr="00F1683B" w:rsidRDefault="005A2B97" w:rsidP="00F1683B">
            <w:pPr>
              <w:rPr>
                <w:rFonts w:ascii="Pyidaungsu" w:hAnsi="Pyidaungsu" w:cs="Pyidaungsu"/>
                <w:b/>
                <w:sz w:val="24"/>
                <w:szCs w:val="24"/>
              </w:rPr>
            </w:pPr>
            <w:r w:rsidRPr="00F1683B">
              <w:rPr>
                <w:rFonts w:ascii="Pyidaungsu" w:hAnsi="Pyidaungsu" w:cs="Pyidaungsu"/>
                <w:b/>
                <w:bCs/>
                <w:sz w:val="24"/>
                <w:szCs w:val="24"/>
                <w:cs/>
                <w:lang w:bidi="my-MM"/>
              </w:rPr>
              <w:t>ကိုယ်ရေးအချက်အလက်</w:t>
            </w:r>
          </w:p>
        </w:tc>
      </w:tr>
      <w:tr w:rsidR="0013763A" w:rsidRPr="00F17ACE" w:rsidTr="00513A06">
        <w:tc>
          <w:tcPr>
            <w:tcW w:w="468" w:type="dxa"/>
          </w:tcPr>
          <w:p w:rsidR="005A2B97" w:rsidRPr="00F17ACE" w:rsidRDefault="005A2B97" w:rsidP="00F1683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720" w:type="dxa"/>
          </w:tcPr>
          <w:p w:rsidR="005A2B97" w:rsidRPr="00F17ACE" w:rsidRDefault="005A2B97" w:rsidP="00F1683B">
            <w:pPr>
              <w:rPr>
                <w:rFonts w:ascii="Pyidaungsu" w:hAnsi="Pyidaungsu" w:cs="Pyidaungsu"/>
                <w:sz w:val="24"/>
                <w:szCs w:val="24"/>
              </w:rPr>
            </w:pPr>
            <w:r w:rsidRPr="00F17ACE">
              <w:rPr>
                <w:rFonts w:ascii="Pyidaungsu" w:hAnsi="Pyidaungsu" w:cs="Pyidaungsu"/>
                <w:sz w:val="24"/>
                <w:szCs w:val="24"/>
              </w:rPr>
              <w:t>(</w:t>
            </w:r>
            <w:r w:rsidRPr="00F17ACE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က</w:t>
            </w:r>
            <w:r w:rsidRPr="00F17ACE">
              <w:rPr>
                <w:rFonts w:ascii="Pyidaungsu" w:hAnsi="Pyidaungsu" w:cs="Pyidaungsu"/>
                <w:sz w:val="24"/>
                <w:szCs w:val="24"/>
              </w:rPr>
              <w:t>)</w:t>
            </w:r>
          </w:p>
        </w:tc>
        <w:tc>
          <w:tcPr>
            <w:tcW w:w="4230" w:type="dxa"/>
          </w:tcPr>
          <w:p w:rsidR="005A2B97" w:rsidRPr="00F17ACE" w:rsidRDefault="005A2B97" w:rsidP="00F1683B">
            <w:pPr>
              <w:rPr>
                <w:rFonts w:ascii="Pyidaungsu" w:hAnsi="Pyidaungsu" w:cs="Pyidaungsu"/>
                <w:sz w:val="24"/>
                <w:szCs w:val="24"/>
              </w:rPr>
            </w:pPr>
            <w:r w:rsidRPr="00F17ACE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အမည်</w:t>
            </w:r>
          </w:p>
        </w:tc>
        <w:tc>
          <w:tcPr>
            <w:tcW w:w="4547" w:type="dxa"/>
            <w:gridSpan w:val="2"/>
          </w:tcPr>
          <w:p w:rsidR="005A2B97" w:rsidRPr="00F17ACE" w:rsidRDefault="0086647A" w:rsidP="00F1683B">
            <w:pPr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--------------------</w:t>
            </w:r>
            <w:r w:rsidR="00513A06">
              <w:rPr>
                <w:rFonts w:ascii="Pyidaungsu" w:hAnsi="Pyidaungsu" w:cs="Pyidaungsu"/>
                <w:sz w:val="24"/>
                <w:szCs w:val="24"/>
              </w:rPr>
              <w:t>-------------------</w:t>
            </w:r>
          </w:p>
        </w:tc>
      </w:tr>
      <w:tr w:rsidR="00513A06" w:rsidRPr="00F17ACE" w:rsidTr="00513A06">
        <w:tc>
          <w:tcPr>
            <w:tcW w:w="468" w:type="dxa"/>
          </w:tcPr>
          <w:p w:rsidR="00513A06" w:rsidRPr="00F17ACE" w:rsidRDefault="00513A06" w:rsidP="00F1683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720" w:type="dxa"/>
          </w:tcPr>
          <w:p w:rsidR="00513A06" w:rsidRPr="00F17ACE" w:rsidRDefault="00513A06" w:rsidP="00F1683B">
            <w:pPr>
              <w:rPr>
                <w:rFonts w:ascii="Pyidaungsu" w:hAnsi="Pyidaungsu" w:cs="Pyidaungsu"/>
                <w:sz w:val="24"/>
                <w:szCs w:val="24"/>
              </w:rPr>
            </w:pPr>
            <w:r w:rsidRPr="00F17ACE">
              <w:rPr>
                <w:rFonts w:ascii="Pyidaungsu" w:hAnsi="Pyidaungsu" w:cs="Pyidaungsu"/>
                <w:sz w:val="24"/>
                <w:szCs w:val="24"/>
              </w:rPr>
              <w:t>(</w:t>
            </w:r>
            <w:r w:rsidRPr="00F17ACE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ခ</w:t>
            </w:r>
            <w:r w:rsidRPr="00F17ACE">
              <w:rPr>
                <w:rFonts w:ascii="Pyidaungsu" w:hAnsi="Pyidaungsu" w:cs="Pyidaungsu"/>
                <w:sz w:val="24"/>
                <w:szCs w:val="24"/>
              </w:rPr>
              <w:t>)</w:t>
            </w:r>
          </w:p>
        </w:tc>
        <w:tc>
          <w:tcPr>
            <w:tcW w:w="4230" w:type="dxa"/>
          </w:tcPr>
          <w:p w:rsidR="00513A06" w:rsidRPr="00F17ACE" w:rsidRDefault="00513A06" w:rsidP="00F1683B">
            <w:pPr>
              <w:rPr>
                <w:rFonts w:ascii="Pyidaungsu" w:hAnsi="Pyidaungsu" w:cs="Pyidaungsu"/>
                <w:sz w:val="24"/>
                <w:szCs w:val="24"/>
              </w:rPr>
            </w:pPr>
            <w:r w:rsidRPr="00F17ACE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လူမျိုးနှင့်ကိုးကွယ်သည့်ဘာသာ</w:t>
            </w:r>
          </w:p>
        </w:tc>
        <w:tc>
          <w:tcPr>
            <w:tcW w:w="4547" w:type="dxa"/>
            <w:gridSpan w:val="2"/>
          </w:tcPr>
          <w:p w:rsidR="00513A06" w:rsidRPr="00F17ACE" w:rsidRDefault="00513A06" w:rsidP="00464AD4">
            <w:pPr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---------------------------------------</w:t>
            </w:r>
          </w:p>
        </w:tc>
      </w:tr>
      <w:tr w:rsidR="00513A06" w:rsidRPr="00F17ACE" w:rsidTr="00513A06">
        <w:tc>
          <w:tcPr>
            <w:tcW w:w="468" w:type="dxa"/>
          </w:tcPr>
          <w:p w:rsidR="00513A06" w:rsidRPr="00F17ACE" w:rsidRDefault="00513A06" w:rsidP="00F1683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720" w:type="dxa"/>
          </w:tcPr>
          <w:p w:rsidR="00513A06" w:rsidRPr="00F17ACE" w:rsidRDefault="00513A06" w:rsidP="00F1683B">
            <w:pPr>
              <w:rPr>
                <w:rFonts w:ascii="Pyidaungsu" w:hAnsi="Pyidaungsu" w:cs="Pyidaungsu"/>
                <w:sz w:val="24"/>
                <w:szCs w:val="24"/>
              </w:rPr>
            </w:pPr>
            <w:r w:rsidRPr="00F17ACE">
              <w:rPr>
                <w:rFonts w:ascii="Pyidaungsu" w:hAnsi="Pyidaungsu" w:cs="Pyidaungsu"/>
                <w:sz w:val="24"/>
                <w:szCs w:val="24"/>
              </w:rPr>
              <w:t>(</w:t>
            </w:r>
            <w:r w:rsidRPr="00F17ACE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ဂ</w:t>
            </w:r>
            <w:r w:rsidRPr="00F17ACE">
              <w:rPr>
                <w:rFonts w:ascii="Pyidaungsu" w:hAnsi="Pyidaungsu" w:cs="Pyidaungsu"/>
                <w:sz w:val="24"/>
                <w:szCs w:val="24"/>
              </w:rPr>
              <w:t>)</w:t>
            </w:r>
          </w:p>
        </w:tc>
        <w:tc>
          <w:tcPr>
            <w:tcW w:w="4230" w:type="dxa"/>
          </w:tcPr>
          <w:p w:rsidR="00513A06" w:rsidRPr="00F17ACE" w:rsidRDefault="00513A06" w:rsidP="00F1683B">
            <w:pPr>
              <w:rPr>
                <w:rFonts w:ascii="Pyidaungsu" w:hAnsi="Pyidaungsu" w:cs="Pyidaungsu"/>
                <w:sz w:val="24"/>
                <w:szCs w:val="24"/>
              </w:rPr>
            </w:pPr>
            <w:r w:rsidRPr="00F17ACE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မွေးဖွားရာဇာတိ</w:t>
            </w:r>
          </w:p>
        </w:tc>
        <w:tc>
          <w:tcPr>
            <w:tcW w:w="4547" w:type="dxa"/>
            <w:gridSpan w:val="2"/>
          </w:tcPr>
          <w:p w:rsidR="00513A06" w:rsidRPr="00F17ACE" w:rsidRDefault="00513A06" w:rsidP="00464AD4">
            <w:pPr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---------------------------------------</w:t>
            </w:r>
          </w:p>
        </w:tc>
      </w:tr>
      <w:tr w:rsidR="00513A06" w:rsidRPr="00F17ACE" w:rsidTr="00513A06">
        <w:tc>
          <w:tcPr>
            <w:tcW w:w="468" w:type="dxa"/>
          </w:tcPr>
          <w:p w:rsidR="00513A06" w:rsidRPr="00F17ACE" w:rsidRDefault="00513A06" w:rsidP="00F1683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720" w:type="dxa"/>
          </w:tcPr>
          <w:p w:rsidR="00513A06" w:rsidRPr="00F17ACE" w:rsidRDefault="00513A06" w:rsidP="00F1683B">
            <w:pPr>
              <w:rPr>
                <w:rFonts w:ascii="Pyidaungsu" w:hAnsi="Pyidaungsu" w:cs="Pyidaungsu"/>
                <w:sz w:val="24"/>
                <w:szCs w:val="24"/>
              </w:rPr>
            </w:pPr>
            <w:r w:rsidRPr="00F17ACE">
              <w:rPr>
                <w:rFonts w:ascii="Pyidaungsu" w:hAnsi="Pyidaungsu" w:cs="Pyidaungsu"/>
                <w:sz w:val="24"/>
                <w:szCs w:val="24"/>
              </w:rPr>
              <w:t>(</w:t>
            </w:r>
            <w:r w:rsidRPr="00F17ACE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ဃ</w:t>
            </w:r>
            <w:r w:rsidRPr="00F17ACE">
              <w:rPr>
                <w:rFonts w:ascii="Pyidaungsu" w:hAnsi="Pyidaungsu" w:cs="Pyidaungsu"/>
                <w:sz w:val="24"/>
                <w:szCs w:val="24"/>
              </w:rPr>
              <w:t>)</w:t>
            </w:r>
          </w:p>
        </w:tc>
        <w:tc>
          <w:tcPr>
            <w:tcW w:w="4230" w:type="dxa"/>
          </w:tcPr>
          <w:p w:rsidR="00513A06" w:rsidRPr="00F17ACE" w:rsidRDefault="00513A06" w:rsidP="00F1683B">
            <w:pPr>
              <w:rPr>
                <w:rFonts w:ascii="Pyidaungsu" w:hAnsi="Pyidaungsu" w:cs="Pyidaungsu"/>
                <w:sz w:val="24"/>
                <w:szCs w:val="24"/>
              </w:rPr>
            </w:pPr>
            <w:r w:rsidRPr="00F17ACE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အဘအမည်</w:t>
            </w:r>
          </w:p>
        </w:tc>
        <w:tc>
          <w:tcPr>
            <w:tcW w:w="4547" w:type="dxa"/>
            <w:gridSpan w:val="2"/>
          </w:tcPr>
          <w:p w:rsidR="00513A06" w:rsidRPr="00F17ACE" w:rsidRDefault="00513A06" w:rsidP="00464AD4">
            <w:pPr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---------------------------------------</w:t>
            </w:r>
          </w:p>
        </w:tc>
      </w:tr>
      <w:tr w:rsidR="00513A06" w:rsidRPr="00F17ACE" w:rsidTr="00513A06">
        <w:tc>
          <w:tcPr>
            <w:tcW w:w="468" w:type="dxa"/>
          </w:tcPr>
          <w:p w:rsidR="00513A06" w:rsidRPr="00F17ACE" w:rsidRDefault="00513A06" w:rsidP="00F1683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720" w:type="dxa"/>
          </w:tcPr>
          <w:p w:rsidR="00513A06" w:rsidRPr="00F17ACE" w:rsidRDefault="00513A06" w:rsidP="00F1683B">
            <w:pPr>
              <w:rPr>
                <w:rFonts w:ascii="Pyidaungsu" w:hAnsi="Pyidaungsu" w:cs="Pyidaungsu"/>
                <w:sz w:val="24"/>
                <w:szCs w:val="24"/>
              </w:rPr>
            </w:pPr>
            <w:r w:rsidRPr="00F17ACE">
              <w:rPr>
                <w:rFonts w:ascii="Pyidaungsu" w:hAnsi="Pyidaungsu" w:cs="Pyidaungsu"/>
                <w:sz w:val="24"/>
                <w:szCs w:val="24"/>
              </w:rPr>
              <w:t>(</w:t>
            </w:r>
            <w:r w:rsidRPr="00F17ACE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င</w:t>
            </w:r>
            <w:r w:rsidRPr="00F17ACE">
              <w:rPr>
                <w:rFonts w:ascii="Pyidaungsu" w:hAnsi="Pyidaungsu" w:cs="Pyidaungsu"/>
                <w:sz w:val="24"/>
                <w:szCs w:val="24"/>
              </w:rPr>
              <w:t>)</w:t>
            </w:r>
          </w:p>
        </w:tc>
        <w:tc>
          <w:tcPr>
            <w:tcW w:w="4230" w:type="dxa"/>
          </w:tcPr>
          <w:p w:rsidR="00513A06" w:rsidRPr="00F17ACE" w:rsidRDefault="00513A06" w:rsidP="00F1683B">
            <w:pPr>
              <w:rPr>
                <w:rFonts w:ascii="Pyidaungsu" w:hAnsi="Pyidaungsu" w:cs="Pyidaungsu"/>
                <w:sz w:val="24"/>
                <w:szCs w:val="24"/>
              </w:rPr>
            </w:pPr>
            <w:r w:rsidRPr="00F17ACE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အသက်</w:t>
            </w:r>
            <w:r w:rsidRPr="00F17ACE">
              <w:rPr>
                <w:rFonts w:ascii="Pyidaungsu" w:hAnsi="Pyidaungsu" w:cs="Pyidaungsu"/>
                <w:sz w:val="24"/>
                <w:szCs w:val="24"/>
              </w:rPr>
              <w:t>(</w:t>
            </w:r>
            <w:r w:rsidRPr="00F17ACE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မွေးသက္ကရာဇ်</w:t>
            </w:r>
            <w:r w:rsidRPr="00F17ACE">
              <w:rPr>
                <w:rFonts w:ascii="Pyidaungsu" w:hAnsi="Pyidaungsu" w:cs="Pyidaungsu"/>
                <w:sz w:val="24"/>
                <w:szCs w:val="24"/>
              </w:rPr>
              <w:t>)</w:t>
            </w:r>
          </w:p>
        </w:tc>
        <w:tc>
          <w:tcPr>
            <w:tcW w:w="4547" w:type="dxa"/>
            <w:gridSpan w:val="2"/>
          </w:tcPr>
          <w:p w:rsidR="00513A06" w:rsidRPr="00F17ACE" w:rsidRDefault="00513A06" w:rsidP="00464AD4">
            <w:pPr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---------------------------------------</w:t>
            </w:r>
          </w:p>
        </w:tc>
      </w:tr>
      <w:tr w:rsidR="00513A06" w:rsidRPr="00F17ACE" w:rsidTr="00513A06">
        <w:tc>
          <w:tcPr>
            <w:tcW w:w="468" w:type="dxa"/>
          </w:tcPr>
          <w:p w:rsidR="00513A06" w:rsidRPr="00F17ACE" w:rsidRDefault="00513A06" w:rsidP="00F1683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720" w:type="dxa"/>
          </w:tcPr>
          <w:p w:rsidR="00513A06" w:rsidRPr="00F17ACE" w:rsidRDefault="00513A06" w:rsidP="00F1683B">
            <w:pPr>
              <w:rPr>
                <w:rFonts w:ascii="Pyidaungsu" w:hAnsi="Pyidaungsu" w:cs="Pyidaungsu"/>
                <w:sz w:val="24"/>
                <w:szCs w:val="24"/>
              </w:rPr>
            </w:pPr>
            <w:r w:rsidRPr="00F17ACE">
              <w:rPr>
                <w:rFonts w:ascii="Pyidaungsu" w:hAnsi="Pyidaungsu" w:cs="Pyidaungsu"/>
                <w:sz w:val="24"/>
                <w:szCs w:val="24"/>
              </w:rPr>
              <w:t>(</w:t>
            </w:r>
            <w:r w:rsidRPr="00F17ACE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စ</w:t>
            </w:r>
            <w:r w:rsidRPr="00F17ACE">
              <w:rPr>
                <w:rFonts w:ascii="Pyidaungsu" w:hAnsi="Pyidaungsu" w:cs="Pyidaungsu"/>
                <w:sz w:val="24"/>
                <w:szCs w:val="24"/>
              </w:rPr>
              <w:t>)</w:t>
            </w:r>
          </w:p>
        </w:tc>
        <w:tc>
          <w:tcPr>
            <w:tcW w:w="4230" w:type="dxa"/>
          </w:tcPr>
          <w:p w:rsidR="00513A06" w:rsidRPr="00F17ACE" w:rsidRDefault="00513A06" w:rsidP="00F1683B">
            <w:pPr>
              <w:rPr>
                <w:rFonts w:ascii="Pyidaungsu" w:hAnsi="Pyidaungsu" w:cs="Pyidaungsu"/>
                <w:sz w:val="24"/>
                <w:szCs w:val="24"/>
              </w:rPr>
            </w:pPr>
            <w:r w:rsidRPr="00F17ACE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နိုင်ငံသားစိစစ်ရေးကတ်ပြားအမှတ်</w:t>
            </w:r>
          </w:p>
        </w:tc>
        <w:tc>
          <w:tcPr>
            <w:tcW w:w="4547" w:type="dxa"/>
            <w:gridSpan w:val="2"/>
          </w:tcPr>
          <w:p w:rsidR="00513A06" w:rsidRPr="00F17ACE" w:rsidRDefault="00513A06" w:rsidP="00464AD4">
            <w:pPr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---------------------------------------</w:t>
            </w:r>
          </w:p>
        </w:tc>
      </w:tr>
      <w:tr w:rsidR="00513A06" w:rsidRPr="00F17ACE" w:rsidTr="00513A06">
        <w:tc>
          <w:tcPr>
            <w:tcW w:w="468" w:type="dxa"/>
          </w:tcPr>
          <w:p w:rsidR="00513A06" w:rsidRPr="00F17ACE" w:rsidRDefault="00513A06" w:rsidP="00F1683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720" w:type="dxa"/>
          </w:tcPr>
          <w:p w:rsidR="00513A06" w:rsidRPr="00F17ACE" w:rsidRDefault="00513A06" w:rsidP="00F1683B">
            <w:pPr>
              <w:rPr>
                <w:rFonts w:ascii="Pyidaungsu" w:hAnsi="Pyidaungsu" w:cs="Pyidaungsu"/>
                <w:sz w:val="24"/>
                <w:szCs w:val="24"/>
              </w:rPr>
            </w:pPr>
            <w:r w:rsidRPr="00F17ACE">
              <w:rPr>
                <w:rFonts w:ascii="Pyidaungsu" w:hAnsi="Pyidaungsu" w:cs="Pyidaungsu"/>
                <w:sz w:val="24"/>
                <w:szCs w:val="24"/>
              </w:rPr>
              <w:t>(</w:t>
            </w:r>
            <w:r w:rsidRPr="00F17ACE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ဆ</w:t>
            </w:r>
            <w:r w:rsidRPr="00F17ACE">
              <w:rPr>
                <w:rFonts w:ascii="Pyidaungsu" w:hAnsi="Pyidaungsu" w:cs="Pyidaungsu"/>
                <w:sz w:val="24"/>
                <w:szCs w:val="24"/>
              </w:rPr>
              <w:t>)</w:t>
            </w:r>
          </w:p>
        </w:tc>
        <w:tc>
          <w:tcPr>
            <w:tcW w:w="4230" w:type="dxa"/>
          </w:tcPr>
          <w:p w:rsidR="00513A06" w:rsidRPr="00F17ACE" w:rsidRDefault="00513A06" w:rsidP="00F1683B">
            <w:pPr>
              <w:rPr>
                <w:rFonts w:ascii="Pyidaungsu" w:hAnsi="Pyidaungsu" w:cs="Pyidaungsu"/>
                <w:sz w:val="24"/>
                <w:szCs w:val="24"/>
              </w:rPr>
            </w:pPr>
            <w:r w:rsidRPr="00F17ACE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ထင်ရှားသည့်အမှတ်အသား</w:t>
            </w:r>
          </w:p>
        </w:tc>
        <w:tc>
          <w:tcPr>
            <w:tcW w:w="4547" w:type="dxa"/>
            <w:gridSpan w:val="2"/>
          </w:tcPr>
          <w:p w:rsidR="00513A06" w:rsidRPr="00F17ACE" w:rsidRDefault="00513A06" w:rsidP="00464AD4">
            <w:pPr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---------------------------------------</w:t>
            </w:r>
          </w:p>
        </w:tc>
      </w:tr>
      <w:tr w:rsidR="00513A06" w:rsidRPr="00F17ACE" w:rsidTr="00513A06">
        <w:tc>
          <w:tcPr>
            <w:tcW w:w="468" w:type="dxa"/>
          </w:tcPr>
          <w:p w:rsidR="00513A06" w:rsidRPr="00F17ACE" w:rsidRDefault="00513A06" w:rsidP="00F1683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720" w:type="dxa"/>
          </w:tcPr>
          <w:p w:rsidR="00513A06" w:rsidRPr="00F17ACE" w:rsidRDefault="00513A06" w:rsidP="00F1683B">
            <w:pPr>
              <w:rPr>
                <w:rFonts w:ascii="Pyidaungsu" w:hAnsi="Pyidaungsu" w:cs="Pyidaungsu"/>
                <w:sz w:val="24"/>
                <w:szCs w:val="24"/>
              </w:rPr>
            </w:pPr>
            <w:r w:rsidRPr="00F17ACE">
              <w:rPr>
                <w:rFonts w:ascii="Pyidaungsu" w:hAnsi="Pyidaungsu" w:cs="Pyidaungsu"/>
                <w:sz w:val="24"/>
                <w:szCs w:val="24"/>
              </w:rPr>
              <w:t>(</w:t>
            </w:r>
            <w:r w:rsidRPr="00F17ACE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ဇ</w:t>
            </w:r>
            <w:r w:rsidRPr="00F17ACE">
              <w:rPr>
                <w:rFonts w:ascii="Pyidaungsu" w:hAnsi="Pyidaungsu" w:cs="Pyidaungsu"/>
                <w:sz w:val="24"/>
                <w:szCs w:val="24"/>
              </w:rPr>
              <w:t>)</w:t>
            </w:r>
          </w:p>
        </w:tc>
        <w:tc>
          <w:tcPr>
            <w:tcW w:w="4230" w:type="dxa"/>
          </w:tcPr>
          <w:p w:rsidR="00513A06" w:rsidRPr="00F17ACE" w:rsidRDefault="00513A06" w:rsidP="00F1683B">
            <w:pPr>
              <w:rPr>
                <w:rFonts w:ascii="Pyidaungsu" w:hAnsi="Pyidaungsu" w:cs="Pyidaungsu"/>
                <w:sz w:val="24"/>
                <w:szCs w:val="24"/>
              </w:rPr>
            </w:pPr>
            <w:r w:rsidRPr="00F17ACE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လက်ရှိရာထူး</w:t>
            </w:r>
          </w:p>
        </w:tc>
        <w:tc>
          <w:tcPr>
            <w:tcW w:w="4547" w:type="dxa"/>
            <w:gridSpan w:val="2"/>
          </w:tcPr>
          <w:p w:rsidR="00513A06" w:rsidRPr="00F17ACE" w:rsidRDefault="00513A06" w:rsidP="00464AD4">
            <w:pPr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---------------------------------------</w:t>
            </w:r>
          </w:p>
        </w:tc>
      </w:tr>
      <w:tr w:rsidR="00513A06" w:rsidRPr="00F17ACE" w:rsidTr="00513A06">
        <w:tc>
          <w:tcPr>
            <w:tcW w:w="468" w:type="dxa"/>
          </w:tcPr>
          <w:p w:rsidR="00513A06" w:rsidRPr="00F17ACE" w:rsidRDefault="00513A06" w:rsidP="00F1683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720" w:type="dxa"/>
          </w:tcPr>
          <w:p w:rsidR="00513A06" w:rsidRPr="00F17ACE" w:rsidRDefault="00513A06" w:rsidP="00F1683B">
            <w:pPr>
              <w:rPr>
                <w:rFonts w:ascii="Pyidaungsu" w:hAnsi="Pyidaungsu" w:cs="Pyidaungsu"/>
                <w:sz w:val="24"/>
                <w:szCs w:val="24"/>
              </w:rPr>
            </w:pPr>
            <w:r w:rsidRPr="00F17ACE">
              <w:rPr>
                <w:rFonts w:ascii="Pyidaungsu" w:hAnsi="Pyidaungsu" w:cs="Pyidaungsu"/>
                <w:sz w:val="24"/>
                <w:szCs w:val="24"/>
              </w:rPr>
              <w:t>(</w:t>
            </w:r>
            <w:r w:rsidRPr="00F17ACE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ဈ</w:t>
            </w:r>
            <w:r w:rsidRPr="00F17ACE">
              <w:rPr>
                <w:rFonts w:ascii="Pyidaungsu" w:hAnsi="Pyidaungsu" w:cs="Pyidaungsu"/>
                <w:sz w:val="24"/>
                <w:szCs w:val="24"/>
              </w:rPr>
              <w:t>)</w:t>
            </w:r>
          </w:p>
        </w:tc>
        <w:tc>
          <w:tcPr>
            <w:tcW w:w="4230" w:type="dxa"/>
          </w:tcPr>
          <w:p w:rsidR="00513A06" w:rsidRPr="00F17ACE" w:rsidRDefault="00513A06" w:rsidP="00F1683B">
            <w:pPr>
              <w:rPr>
                <w:rFonts w:ascii="Pyidaungsu" w:hAnsi="Pyidaungsu" w:cs="Pyidaungsu"/>
                <w:sz w:val="24"/>
                <w:szCs w:val="24"/>
              </w:rPr>
            </w:pPr>
            <w:r w:rsidRPr="00F17ACE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လက်ရှိရာထူးရရှိသည့်နေ့နှင့်ရာထူးသက်</w:t>
            </w:r>
          </w:p>
        </w:tc>
        <w:tc>
          <w:tcPr>
            <w:tcW w:w="4547" w:type="dxa"/>
            <w:gridSpan w:val="2"/>
          </w:tcPr>
          <w:p w:rsidR="00513A06" w:rsidRPr="00F17ACE" w:rsidRDefault="00513A06" w:rsidP="00464AD4">
            <w:pPr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---------------------------------------</w:t>
            </w:r>
          </w:p>
        </w:tc>
      </w:tr>
      <w:tr w:rsidR="00513A06" w:rsidRPr="00F17ACE" w:rsidTr="00513A06">
        <w:tc>
          <w:tcPr>
            <w:tcW w:w="468" w:type="dxa"/>
          </w:tcPr>
          <w:p w:rsidR="00513A06" w:rsidRPr="00F17ACE" w:rsidRDefault="00513A06" w:rsidP="00F1683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720" w:type="dxa"/>
          </w:tcPr>
          <w:p w:rsidR="00513A06" w:rsidRPr="00F17ACE" w:rsidRDefault="00513A06" w:rsidP="00F1683B">
            <w:pPr>
              <w:rPr>
                <w:rFonts w:ascii="Pyidaungsu" w:hAnsi="Pyidaungsu" w:cs="Pyidaungsu"/>
                <w:sz w:val="24"/>
                <w:szCs w:val="24"/>
              </w:rPr>
            </w:pPr>
            <w:r w:rsidRPr="00F17ACE">
              <w:rPr>
                <w:rFonts w:ascii="Pyidaungsu" w:hAnsi="Pyidaungsu" w:cs="Pyidaungsu"/>
                <w:sz w:val="24"/>
                <w:szCs w:val="24"/>
              </w:rPr>
              <w:t>(</w:t>
            </w:r>
            <w:r w:rsidRPr="00F17ACE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ည</w:t>
            </w:r>
            <w:r w:rsidRPr="00F17ACE">
              <w:rPr>
                <w:rFonts w:ascii="Pyidaungsu" w:hAnsi="Pyidaungsu" w:cs="Pyidaungsu"/>
                <w:sz w:val="24"/>
                <w:szCs w:val="24"/>
              </w:rPr>
              <w:t>)</w:t>
            </w:r>
          </w:p>
        </w:tc>
        <w:tc>
          <w:tcPr>
            <w:tcW w:w="4230" w:type="dxa"/>
          </w:tcPr>
          <w:p w:rsidR="00513A06" w:rsidRPr="00F17ACE" w:rsidRDefault="00513A06" w:rsidP="00F1683B">
            <w:pPr>
              <w:rPr>
                <w:rFonts w:ascii="Pyidaungsu" w:hAnsi="Pyidaungsu" w:cs="Pyidaungsu"/>
                <w:sz w:val="24"/>
                <w:szCs w:val="24"/>
              </w:rPr>
            </w:pPr>
            <w:r w:rsidRPr="00F17ACE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လက်ရှိအလုပ်အကိုင်ရလာပုံ</w:t>
            </w:r>
          </w:p>
        </w:tc>
        <w:tc>
          <w:tcPr>
            <w:tcW w:w="4547" w:type="dxa"/>
            <w:gridSpan w:val="2"/>
          </w:tcPr>
          <w:p w:rsidR="00513A06" w:rsidRPr="00F17ACE" w:rsidRDefault="00513A06" w:rsidP="00464AD4">
            <w:pPr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---------------------------------------</w:t>
            </w:r>
          </w:p>
        </w:tc>
      </w:tr>
      <w:tr w:rsidR="00513A06" w:rsidRPr="00F17ACE" w:rsidTr="00513A06">
        <w:tc>
          <w:tcPr>
            <w:tcW w:w="468" w:type="dxa"/>
          </w:tcPr>
          <w:p w:rsidR="00513A06" w:rsidRPr="00F17ACE" w:rsidRDefault="00513A06" w:rsidP="00F1683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720" w:type="dxa"/>
          </w:tcPr>
          <w:p w:rsidR="00513A06" w:rsidRPr="00F17ACE" w:rsidRDefault="00513A06" w:rsidP="00F1683B">
            <w:pPr>
              <w:rPr>
                <w:rFonts w:ascii="Pyidaungsu" w:hAnsi="Pyidaungsu" w:cs="Pyidaungsu"/>
                <w:sz w:val="24"/>
                <w:szCs w:val="24"/>
              </w:rPr>
            </w:pPr>
            <w:r w:rsidRPr="00F17ACE">
              <w:rPr>
                <w:rFonts w:ascii="Pyidaungsu" w:hAnsi="Pyidaungsu" w:cs="Pyidaungsu"/>
                <w:sz w:val="24"/>
                <w:szCs w:val="24"/>
              </w:rPr>
              <w:t>(</w:t>
            </w:r>
            <w:r w:rsidRPr="00F17ACE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ဋ</w:t>
            </w:r>
            <w:r w:rsidRPr="00F17ACE">
              <w:rPr>
                <w:rFonts w:ascii="Pyidaungsu" w:hAnsi="Pyidaungsu" w:cs="Pyidaungsu"/>
                <w:sz w:val="24"/>
                <w:szCs w:val="24"/>
              </w:rPr>
              <w:t>)</w:t>
            </w:r>
          </w:p>
        </w:tc>
        <w:tc>
          <w:tcPr>
            <w:tcW w:w="4230" w:type="dxa"/>
          </w:tcPr>
          <w:p w:rsidR="00513A06" w:rsidRPr="00F17ACE" w:rsidRDefault="00513A06" w:rsidP="00F1683B">
            <w:pPr>
              <w:rPr>
                <w:rFonts w:ascii="Pyidaungsu" w:hAnsi="Pyidaungsu" w:cs="Pyidaungsu"/>
                <w:sz w:val="24"/>
                <w:szCs w:val="24"/>
              </w:rPr>
            </w:pPr>
            <w:r w:rsidRPr="00F17ACE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ပြိုင်အရွေးခံ</w:t>
            </w:r>
            <w:r w:rsidRPr="00F17ACE">
              <w:rPr>
                <w:rFonts w:ascii="Pyidaungsu" w:hAnsi="Pyidaungsu" w:cs="Pyidaungsu"/>
                <w:sz w:val="24"/>
                <w:szCs w:val="24"/>
              </w:rPr>
              <w:t>(</w:t>
            </w:r>
            <w:r w:rsidRPr="00F17ACE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သို့</w:t>
            </w:r>
            <w:r w:rsidRPr="00F17ACE">
              <w:rPr>
                <w:rFonts w:ascii="Pyidaungsu" w:hAnsi="Pyidaungsu" w:cs="Pyidaungsu"/>
                <w:sz w:val="24"/>
                <w:szCs w:val="24"/>
              </w:rPr>
              <w:t>)</w:t>
            </w:r>
            <w:r w:rsidRPr="00F17ACE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တိုက်ရိုက်ခန့်</w:t>
            </w:r>
          </w:p>
        </w:tc>
        <w:tc>
          <w:tcPr>
            <w:tcW w:w="4547" w:type="dxa"/>
            <w:gridSpan w:val="2"/>
          </w:tcPr>
          <w:p w:rsidR="00513A06" w:rsidRPr="00F17ACE" w:rsidRDefault="00513A06" w:rsidP="00464AD4">
            <w:pPr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---------------------------------------</w:t>
            </w:r>
          </w:p>
        </w:tc>
      </w:tr>
      <w:tr w:rsidR="00513A06" w:rsidRPr="00F17ACE" w:rsidTr="00513A06">
        <w:tc>
          <w:tcPr>
            <w:tcW w:w="468" w:type="dxa"/>
          </w:tcPr>
          <w:p w:rsidR="00513A06" w:rsidRPr="00F17ACE" w:rsidRDefault="00513A06" w:rsidP="00F1683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720" w:type="dxa"/>
          </w:tcPr>
          <w:p w:rsidR="00513A06" w:rsidRPr="00F17ACE" w:rsidRDefault="00513A06" w:rsidP="00F1683B">
            <w:pPr>
              <w:rPr>
                <w:rFonts w:ascii="Pyidaungsu" w:hAnsi="Pyidaungsu" w:cs="Pyidaungsu"/>
                <w:sz w:val="24"/>
                <w:szCs w:val="24"/>
              </w:rPr>
            </w:pPr>
            <w:r w:rsidRPr="00F17ACE">
              <w:rPr>
                <w:rFonts w:ascii="Pyidaungsu" w:hAnsi="Pyidaungsu" w:cs="Pyidaungsu"/>
                <w:sz w:val="24"/>
                <w:szCs w:val="24"/>
              </w:rPr>
              <w:t>(</w:t>
            </w:r>
            <w:r w:rsidRPr="00F17ACE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ဌ</w:t>
            </w:r>
            <w:r w:rsidRPr="00F17ACE">
              <w:rPr>
                <w:rFonts w:ascii="Pyidaungsu" w:hAnsi="Pyidaungsu" w:cs="Pyidaungsu"/>
                <w:sz w:val="24"/>
                <w:szCs w:val="24"/>
              </w:rPr>
              <w:t>)</w:t>
            </w:r>
          </w:p>
        </w:tc>
        <w:tc>
          <w:tcPr>
            <w:tcW w:w="4230" w:type="dxa"/>
          </w:tcPr>
          <w:p w:rsidR="00513A06" w:rsidRPr="00F17ACE" w:rsidRDefault="00513A06" w:rsidP="00F1683B">
            <w:pPr>
              <w:rPr>
                <w:rFonts w:ascii="Pyidaungsu" w:hAnsi="Pyidaungsu" w:cs="Pyidaungsu"/>
                <w:sz w:val="24"/>
                <w:szCs w:val="24"/>
              </w:rPr>
            </w:pPr>
            <w:r w:rsidRPr="00F17ACE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စတင်ထမ်းဆောင်သည့်နေ့နှင့်စုစုပေါင်းအမှုထမ်းသက်</w:t>
            </w:r>
          </w:p>
        </w:tc>
        <w:tc>
          <w:tcPr>
            <w:tcW w:w="4547" w:type="dxa"/>
            <w:gridSpan w:val="2"/>
          </w:tcPr>
          <w:p w:rsidR="00513A06" w:rsidRPr="00F17ACE" w:rsidRDefault="00513A06" w:rsidP="00464AD4">
            <w:pPr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---------------------------------------</w:t>
            </w:r>
          </w:p>
        </w:tc>
      </w:tr>
      <w:tr w:rsidR="00513A06" w:rsidRPr="00F17ACE" w:rsidTr="00513A06">
        <w:tc>
          <w:tcPr>
            <w:tcW w:w="468" w:type="dxa"/>
          </w:tcPr>
          <w:p w:rsidR="00513A06" w:rsidRPr="00F17ACE" w:rsidRDefault="00513A06" w:rsidP="00F1683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720" w:type="dxa"/>
          </w:tcPr>
          <w:p w:rsidR="00513A06" w:rsidRPr="00F17ACE" w:rsidRDefault="00513A06" w:rsidP="00F1683B">
            <w:pPr>
              <w:rPr>
                <w:rFonts w:ascii="Pyidaungsu" w:hAnsi="Pyidaungsu" w:cs="Pyidaungsu"/>
                <w:sz w:val="24"/>
                <w:szCs w:val="24"/>
              </w:rPr>
            </w:pPr>
            <w:r w:rsidRPr="00F17ACE">
              <w:rPr>
                <w:rFonts w:ascii="Pyidaungsu" w:hAnsi="Pyidaungsu" w:cs="Pyidaungsu"/>
                <w:sz w:val="24"/>
                <w:szCs w:val="24"/>
              </w:rPr>
              <w:t>(</w:t>
            </w:r>
            <w:r w:rsidRPr="00F17ACE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ဍ</w:t>
            </w:r>
            <w:r w:rsidRPr="00F17ACE">
              <w:rPr>
                <w:rFonts w:ascii="Pyidaungsu" w:hAnsi="Pyidaungsu" w:cs="Pyidaungsu"/>
                <w:sz w:val="24"/>
                <w:szCs w:val="24"/>
              </w:rPr>
              <w:t>)</w:t>
            </w:r>
          </w:p>
        </w:tc>
        <w:tc>
          <w:tcPr>
            <w:tcW w:w="4230" w:type="dxa"/>
          </w:tcPr>
          <w:p w:rsidR="00513A06" w:rsidRPr="00F17ACE" w:rsidRDefault="00513A06" w:rsidP="00F1683B">
            <w:pPr>
              <w:rPr>
                <w:rFonts w:ascii="Pyidaungsu" w:hAnsi="Pyidaungsu" w:cs="Pyidaungsu"/>
                <w:sz w:val="24"/>
                <w:szCs w:val="24"/>
              </w:rPr>
            </w:pPr>
            <w:r w:rsidRPr="00F17ACE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ပြန်တမ်းဝင်အရာရှိဖြစ်သည့်နေနှင့်စုစုပေါင်းအရာရှိလုပ်သက်</w:t>
            </w:r>
          </w:p>
        </w:tc>
        <w:tc>
          <w:tcPr>
            <w:tcW w:w="4547" w:type="dxa"/>
            <w:gridSpan w:val="2"/>
          </w:tcPr>
          <w:p w:rsidR="00513A06" w:rsidRPr="00F17ACE" w:rsidRDefault="00513A06" w:rsidP="00464AD4">
            <w:pPr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---------------------------------------</w:t>
            </w:r>
          </w:p>
        </w:tc>
      </w:tr>
      <w:tr w:rsidR="00513A06" w:rsidRPr="00F17ACE" w:rsidTr="00513A06">
        <w:tc>
          <w:tcPr>
            <w:tcW w:w="468" w:type="dxa"/>
          </w:tcPr>
          <w:p w:rsidR="00513A06" w:rsidRPr="00F17ACE" w:rsidRDefault="00513A06" w:rsidP="00F1683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720" w:type="dxa"/>
          </w:tcPr>
          <w:p w:rsidR="00513A06" w:rsidRPr="00F17ACE" w:rsidRDefault="00513A06" w:rsidP="00F1683B">
            <w:pPr>
              <w:rPr>
                <w:rFonts w:ascii="Pyidaungsu" w:hAnsi="Pyidaungsu" w:cs="Pyidaungsu"/>
                <w:sz w:val="24"/>
                <w:szCs w:val="24"/>
              </w:rPr>
            </w:pPr>
            <w:r w:rsidRPr="00F17ACE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(ဎ)</w:t>
            </w:r>
          </w:p>
        </w:tc>
        <w:tc>
          <w:tcPr>
            <w:tcW w:w="4230" w:type="dxa"/>
          </w:tcPr>
          <w:p w:rsidR="00513A06" w:rsidRPr="00F17ACE" w:rsidRDefault="00513A06" w:rsidP="00F1683B">
            <w:pPr>
              <w:rPr>
                <w:rFonts w:ascii="Pyidaungsu" w:hAnsi="Pyidaungsu" w:cs="Pyidaungsu"/>
                <w:sz w:val="24"/>
                <w:szCs w:val="24"/>
              </w:rPr>
            </w:pPr>
            <w:r w:rsidRPr="00F17ACE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ဌာန</w:t>
            </w:r>
            <w:r w:rsidRPr="00F17ACE">
              <w:rPr>
                <w:rFonts w:ascii="Pyidaungsu" w:hAnsi="Pyidaungsu" w:cs="Pyidaungsu"/>
                <w:sz w:val="24"/>
                <w:szCs w:val="24"/>
              </w:rPr>
              <w:t>/</w:t>
            </w:r>
            <w:r w:rsidRPr="00F17ACE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ဌာနခွဲ</w:t>
            </w:r>
            <w:r w:rsidRPr="00F17ACE">
              <w:rPr>
                <w:rFonts w:ascii="Pyidaungsu" w:hAnsi="Pyidaungsu" w:cs="Pyidaungsu"/>
                <w:sz w:val="24"/>
                <w:szCs w:val="24"/>
              </w:rPr>
              <w:t>/</w:t>
            </w:r>
            <w:r w:rsidRPr="00F17ACE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ဌာနစိတ်</w:t>
            </w:r>
          </w:p>
        </w:tc>
        <w:tc>
          <w:tcPr>
            <w:tcW w:w="4547" w:type="dxa"/>
            <w:gridSpan w:val="2"/>
          </w:tcPr>
          <w:p w:rsidR="00513A06" w:rsidRPr="00F17ACE" w:rsidRDefault="00513A06" w:rsidP="00464AD4">
            <w:pPr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---------------------------------------</w:t>
            </w:r>
          </w:p>
        </w:tc>
      </w:tr>
      <w:tr w:rsidR="00513A06" w:rsidRPr="00F1683B" w:rsidTr="00513A06">
        <w:tc>
          <w:tcPr>
            <w:tcW w:w="468" w:type="dxa"/>
          </w:tcPr>
          <w:p w:rsidR="00805D1B" w:rsidRDefault="00805D1B" w:rsidP="00F1683B">
            <w:pPr>
              <w:rPr>
                <w:rFonts w:ascii="Pyidaungsu" w:hAnsi="Pyidaungsu" w:cs="Pyidaungsu"/>
                <w:b/>
                <w:bCs/>
                <w:sz w:val="24"/>
                <w:szCs w:val="24"/>
                <w:lang w:bidi="my-MM"/>
              </w:rPr>
            </w:pPr>
          </w:p>
          <w:p w:rsidR="00513A06" w:rsidRPr="00F1683B" w:rsidRDefault="00513A06" w:rsidP="00F1683B">
            <w:pPr>
              <w:rPr>
                <w:rFonts w:ascii="Pyidaungsu" w:hAnsi="Pyidaungsu" w:cs="Pyidaungsu"/>
                <w:b/>
                <w:sz w:val="24"/>
                <w:szCs w:val="24"/>
              </w:rPr>
            </w:pPr>
            <w:r w:rsidRPr="00F1683B">
              <w:rPr>
                <w:rFonts w:ascii="Pyidaungsu" w:hAnsi="Pyidaungsu" w:cs="Pyidaungsu"/>
                <w:b/>
                <w:bCs/>
                <w:sz w:val="24"/>
                <w:szCs w:val="24"/>
                <w:cs/>
                <w:lang w:bidi="my-MM"/>
              </w:rPr>
              <w:t>၂။</w:t>
            </w: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</w:tcPr>
          <w:p w:rsidR="00805D1B" w:rsidRDefault="00805D1B" w:rsidP="00F1683B">
            <w:pPr>
              <w:rPr>
                <w:rFonts w:ascii="Pyidaungsu" w:hAnsi="Pyidaungsu" w:cs="Pyidaungsu"/>
                <w:b/>
                <w:bCs/>
                <w:sz w:val="24"/>
                <w:szCs w:val="24"/>
                <w:lang w:bidi="my-MM"/>
              </w:rPr>
            </w:pPr>
          </w:p>
          <w:p w:rsidR="00513A06" w:rsidRPr="00F1683B" w:rsidRDefault="00513A06" w:rsidP="00F1683B">
            <w:pPr>
              <w:rPr>
                <w:rFonts w:ascii="Pyidaungsu" w:hAnsi="Pyidaungsu" w:cs="Pyidaungsu"/>
                <w:b/>
                <w:sz w:val="24"/>
                <w:szCs w:val="24"/>
              </w:rPr>
            </w:pPr>
            <w:r w:rsidRPr="00F1683B">
              <w:rPr>
                <w:rFonts w:ascii="Pyidaungsu" w:hAnsi="Pyidaungsu" w:cs="Pyidaungsu"/>
                <w:b/>
                <w:bCs/>
                <w:sz w:val="24"/>
                <w:szCs w:val="24"/>
                <w:cs/>
                <w:lang w:bidi="my-MM"/>
              </w:rPr>
              <w:t>ပညာဆည်ပူးသင်ယူလေ့လာခဲ့မှုအခြေအနေ</w:t>
            </w:r>
          </w:p>
        </w:tc>
        <w:tc>
          <w:tcPr>
            <w:tcW w:w="4547" w:type="dxa"/>
            <w:gridSpan w:val="2"/>
            <w:tcBorders>
              <w:bottom w:val="single" w:sz="4" w:space="0" w:color="auto"/>
            </w:tcBorders>
          </w:tcPr>
          <w:p w:rsidR="00513A06" w:rsidRPr="00F1683B" w:rsidRDefault="00513A06" w:rsidP="00F1683B">
            <w:pPr>
              <w:rPr>
                <w:rFonts w:ascii="Pyidaungsu" w:hAnsi="Pyidaungsu" w:cs="Pyidaungsu"/>
                <w:b/>
                <w:sz w:val="24"/>
                <w:szCs w:val="24"/>
              </w:rPr>
            </w:pPr>
          </w:p>
        </w:tc>
      </w:tr>
      <w:tr w:rsidR="00513A06" w:rsidRPr="00F17ACE" w:rsidTr="00513A06">
        <w:tc>
          <w:tcPr>
            <w:tcW w:w="468" w:type="dxa"/>
            <w:tcBorders>
              <w:right w:val="single" w:sz="4" w:space="0" w:color="auto"/>
            </w:tcBorders>
          </w:tcPr>
          <w:p w:rsidR="00513A06" w:rsidRPr="00F17ACE" w:rsidRDefault="00513A06" w:rsidP="00F1683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06" w:rsidRDefault="00513A06" w:rsidP="00F1683B">
            <w:pPr>
              <w:jc w:val="center"/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</w:pPr>
            <w:r w:rsidRPr="00F17ACE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အောင်လက်မှတ်ရပြီးသောအခြေခံပညာနှင့်</w:t>
            </w:r>
          </w:p>
          <w:p w:rsidR="00513A06" w:rsidRPr="00F17ACE" w:rsidRDefault="00513A06" w:rsidP="00F1683B">
            <w:pPr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 w:rsidRPr="00F17ACE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အဆင့်</w:t>
            </w:r>
            <w:r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 xml:space="preserve"> </w:t>
            </w:r>
            <w:r w:rsidRPr="00F17ACE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မြင့်ပညာရပ်များ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06" w:rsidRPr="00F17ACE" w:rsidRDefault="00513A06" w:rsidP="00F1683B">
            <w:pPr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 w:rsidRPr="00F17ACE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ကျောင်းအမည်နှင့်</w:t>
            </w:r>
            <w:r w:rsidR="00805D1B">
              <w:rPr>
                <w:rFonts w:ascii="Pyidaungsu" w:hAnsi="Pyidaungsu" w:cs="Pyidaungsu"/>
                <w:sz w:val="24"/>
                <w:szCs w:val="24"/>
                <w:lang w:bidi="my-MM"/>
              </w:rPr>
              <w:t xml:space="preserve"> </w:t>
            </w:r>
            <w:r w:rsidRPr="00F17ACE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ဘာသာရပ်</w:t>
            </w:r>
            <w:r w:rsidRPr="00F17ACE">
              <w:rPr>
                <w:rFonts w:ascii="Pyidaungsu" w:hAnsi="Pyidaungsu" w:cs="Pyidaungsu"/>
                <w:sz w:val="24"/>
                <w:szCs w:val="24"/>
              </w:rPr>
              <w:t>*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06" w:rsidRPr="00F17ACE" w:rsidRDefault="00513A06" w:rsidP="00F1683B">
            <w:pPr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 w:rsidRPr="00F17ACE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အောင်သောနှစ်</w:t>
            </w:r>
            <w:r w:rsidR="00805D1B">
              <w:rPr>
                <w:rFonts w:ascii="Pyidaungsu" w:hAnsi="Pyidaungsu" w:cs="Pyidaungsu"/>
                <w:sz w:val="24"/>
                <w:szCs w:val="24"/>
                <w:lang w:bidi="my-MM"/>
              </w:rPr>
              <w:t xml:space="preserve"> </w:t>
            </w:r>
            <w:r w:rsidRPr="00F17ACE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ထူးချွန်မှု</w:t>
            </w:r>
          </w:p>
        </w:tc>
      </w:tr>
      <w:tr w:rsidR="00513A06" w:rsidRPr="00F17ACE" w:rsidTr="00513A06">
        <w:tc>
          <w:tcPr>
            <w:tcW w:w="468" w:type="dxa"/>
            <w:tcBorders>
              <w:right w:val="single" w:sz="4" w:space="0" w:color="auto"/>
            </w:tcBorders>
          </w:tcPr>
          <w:p w:rsidR="00513A06" w:rsidRPr="00F17ACE" w:rsidRDefault="00513A06" w:rsidP="00F1683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06" w:rsidRPr="00F17ACE" w:rsidRDefault="00513A06" w:rsidP="00F1683B">
            <w:pPr>
              <w:rPr>
                <w:rFonts w:ascii="Pyidaungsu" w:hAnsi="Pyidaungsu" w:cs="Pyidaungsu"/>
                <w:sz w:val="24"/>
                <w:szCs w:val="24"/>
              </w:rPr>
            </w:pPr>
            <w:r w:rsidRPr="00F17ACE">
              <w:rPr>
                <w:rFonts w:ascii="Pyidaungsu" w:hAnsi="Pyidaungsu" w:cs="Pyidaungsu"/>
                <w:sz w:val="24"/>
                <w:szCs w:val="24"/>
              </w:rPr>
              <w:t>(</w:t>
            </w:r>
            <w:r w:rsidRPr="00F17ACE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က</w:t>
            </w:r>
            <w:r w:rsidRPr="00F17ACE">
              <w:rPr>
                <w:rFonts w:ascii="Pyidaungsu" w:hAnsi="Pyidaungsu" w:cs="Pyidaungsu"/>
                <w:sz w:val="24"/>
                <w:szCs w:val="24"/>
              </w:rPr>
              <w:t xml:space="preserve">) </w:t>
            </w:r>
            <w:r w:rsidRPr="00F17ACE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မူလတန်း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06" w:rsidRPr="00F17ACE" w:rsidRDefault="00513A06" w:rsidP="00F1683B">
            <w:pPr>
              <w:jc w:val="center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06" w:rsidRPr="00F17ACE" w:rsidRDefault="00513A06" w:rsidP="00F1683B">
            <w:pPr>
              <w:jc w:val="center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513A06" w:rsidRPr="00F17ACE" w:rsidTr="00513A06">
        <w:tc>
          <w:tcPr>
            <w:tcW w:w="468" w:type="dxa"/>
            <w:tcBorders>
              <w:right w:val="single" w:sz="4" w:space="0" w:color="auto"/>
            </w:tcBorders>
          </w:tcPr>
          <w:p w:rsidR="00513A06" w:rsidRPr="00F17ACE" w:rsidRDefault="00513A06" w:rsidP="00F1683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06" w:rsidRPr="00F17ACE" w:rsidRDefault="00513A06" w:rsidP="00F1683B">
            <w:pPr>
              <w:rPr>
                <w:rFonts w:ascii="Pyidaungsu" w:hAnsi="Pyidaungsu" w:cs="Pyidaungsu"/>
                <w:sz w:val="24"/>
                <w:szCs w:val="24"/>
              </w:rPr>
            </w:pPr>
            <w:r w:rsidRPr="00F17ACE">
              <w:rPr>
                <w:rFonts w:ascii="Pyidaungsu" w:hAnsi="Pyidaungsu" w:cs="Pyidaungsu"/>
                <w:sz w:val="24"/>
                <w:szCs w:val="24"/>
              </w:rPr>
              <w:t>(</w:t>
            </w:r>
            <w:r w:rsidRPr="00F17ACE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ခ</w:t>
            </w:r>
            <w:r w:rsidRPr="00F17ACE">
              <w:rPr>
                <w:rFonts w:ascii="Pyidaungsu" w:hAnsi="Pyidaungsu" w:cs="Pyidaungsu"/>
                <w:sz w:val="24"/>
                <w:szCs w:val="24"/>
              </w:rPr>
              <w:t xml:space="preserve">)  </w:t>
            </w:r>
            <w:r w:rsidRPr="00F17ACE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အလယ်တန်း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06" w:rsidRPr="00F17ACE" w:rsidRDefault="00513A06" w:rsidP="00F1683B">
            <w:pPr>
              <w:jc w:val="center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06" w:rsidRPr="00F17ACE" w:rsidRDefault="00513A06" w:rsidP="00F1683B">
            <w:pPr>
              <w:jc w:val="center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513A06" w:rsidRPr="00F17ACE" w:rsidTr="00513A06">
        <w:tc>
          <w:tcPr>
            <w:tcW w:w="468" w:type="dxa"/>
            <w:tcBorders>
              <w:right w:val="single" w:sz="4" w:space="0" w:color="auto"/>
            </w:tcBorders>
          </w:tcPr>
          <w:p w:rsidR="00513A06" w:rsidRPr="00F17ACE" w:rsidRDefault="00513A06" w:rsidP="00F1683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06" w:rsidRPr="00F17ACE" w:rsidRDefault="00513A06" w:rsidP="00F1683B">
            <w:pPr>
              <w:rPr>
                <w:rFonts w:ascii="Pyidaungsu" w:hAnsi="Pyidaungsu" w:cs="Pyidaungsu"/>
                <w:sz w:val="24"/>
                <w:szCs w:val="24"/>
              </w:rPr>
            </w:pPr>
            <w:r w:rsidRPr="00F17ACE">
              <w:rPr>
                <w:rFonts w:ascii="Pyidaungsu" w:hAnsi="Pyidaungsu" w:cs="Pyidaungsu"/>
                <w:sz w:val="24"/>
                <w:szCs w:val="24"/>
              </w:rPr>
              <w:t>(</w:t>
            </w:r>
            <w:r w:rsidRPr="00F17ACE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ဂ</w:t>
            </w:r>
            <w:r w:rsidRPr="00F17ACE">
              <w:rPr>
                <w:rFonts w:ascii="Pyidaungsu" w:hAnsi="Pyidaungsu" w:cs="Pyidaungsu"/>
                <w:sz w:val="24"/>
                <w:szCs w:val="24"/>
              </w:rPr>
              <w:t xml:space="preserve">) </w:t>
            </w:r>
            <w:r w:rsidRPr="00F17ACE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အထက်တန်း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06" w:rsidRPr="00F17ACE" w:rsidRDefault="00513A06" w:rsidP="00F1683B">
            <w:pPr>
              <w:jc w:val="center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06" w:rsidRPr="00F17ACE" w:rsidRDefault="00513A06" w:rsidP="00F1683B">
            <w:pPr>
              <w:jc w:val="center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513A06" w:rsidRPr="00F17ACE" w:rsidTr="00513A06">
        <w:tc>
          <w:tcPr>
            <w:tcW w:w="468" w:type="dxa"/>
            <w:tcBorders>
              <w:right w:val="single" w:sz="4" w:space="0" w:color="auto"/>
            </w:tcBorders>
          </w:tcPr>
          <w:p w:rsidR="00513A06" w:rsidRPr="00F17ACE" w:rsidRDefault="00513A06" w:rsidP="00F1683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06" w:rsidRPr="00F17ACE" w:rsidRDefault="00513A06" w:rsidP="00F1683B">
            <w:pPr>
              <w:rPr>
                <w:rFonts w:ascii="Pyidaungsu" w:hAnsi="Pyidaungsu" w:cs="Pyidaungsu"/>
                <w:sz w:val="24"/>
                <w:szCs w:val="24"/>
              </w:rPr>
            </w:pPr>
            <w:r w:rsidRPr="00F17ACE">
              <w:rPr>
                <w:rFonts w:ascii="Pyidaungsu" w:hAnsi="Pyidaungsu" w:cs="Pyidaungsu"/>
                <w:sz w:val="24"/>
                <w:szCs w:val="24"/>
              </w:rPr>
              <w:t>(</w:t>
            </w:r>
            <w:r w:rsidRPr="00F17ACE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ဃ</w:t>
            </w:r>
            <w:r w:rsidRPr="00F17ACE">
              <w:rPr>
                <w:rFonts w:ascii="Pyidaungsu" w:hAnsi="Pyidaungsu" w:cs="Pyidaungsu"/>
                <w:sz w:val="24"/>
                <w:szCs w:val="24"/>
              </w:rPr>
              <w:t xml:space="preserve">) </w:t>
            </w:r>
            <w:r w:rsidRPr="00F17ACE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တက္ကသိုလ်</w:t>
            </w:r>
            <w:r w:rsidRPr="00F17ACE">
              <w:rPr>
                <w:rFonts w:ascii="Pyidaungsu" w:hAnsi="Pyidaungsu" w:cs="Pyidaungsu"/>
                <w:sz w:val="24"/>
                <w:szCs w:val="24"/>
              </w:rPr>
              <w:t>/</w:t>
            </w:r>
            <w:r w:rsidRPr="00F17ACE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ကောလိပ်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06" w:rsidRPr="00F17ACE" w:rsidRDefault="00513A06" w:rsidP="00F1683B">
            <w:pPr>
              <w:jc w:val="center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06" w:rsidRPr="00F17ACE" w:rsidRDefault="00513A06" w:rsidP="00F1683B">
            <w:pPr>
              <w:jc w:val="center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513A06" w:rsidRPr="00F17ACE" w:rsidTr="00513A06">
        <w:tc>
          <w:tcPr>
            <w:tcW w:w="468" w:type="dxa"/>
            <w:tcBorders>
              <w:right w:val="single" w:sz="4" w:space="0" w:color="auto"/>
            </w:tcBorders>
          </w:tcPr>
          <w:p w:rsidR="00513A06" w:rsidRPr="00F17ACE" w:rsidRDefault="00513A06" w:rsidP="00F1683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06" w:rsidRPr="00F17ACE" w:rsidRDefault="00513A06" w:rsidP="00F1683B">
            <w:pPr>
              <w:rPr>
                <w:rFonts w:ascii="Pyidaungsu" w:hAnsi="Pyidaungsu" w:cs="Pyidaungsu"/>
                <w:sz w:val="24"/>
                <w:szCs w:val="24"/>
              </w:rPr>
            </w:pPr>
            <w:r w:rsidRPr="00F17ACE">
              <w:rPr>
                <w:rFonts w:ascii="Pyidaungsu" w:hAnsi="Pyidaungsu" w:cs="Pyidaungsu"/>
                <w:sz w:val="24"/>
                <w:szCs w:val="24"/>
              </w:rPr>
              <w:t>(</w:t>
            </w:r>
            <w:r w:rsidRPr="00F17ACE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င</w:t>
            </w:r>
            <w:r w:rsidRPr="00F17ACE">
              <w:rPr>
                <w:rFonts w:ascii="Pyidaungsu" w:hAnsi="Pyidaungsu" w:cs="Pyidaungsu"/>
                <w:sz w:val="24"/>
                <w:szCs w:val="24"/>
              </w:rPr>
              <w:t xml:space="preserve">)  </w:t>
            </w:r>
            <w:r w:rsidRPr="00F17ACE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နောက်ဆက်တွဲဒီပလိုမာ</w:t>
            </w:r>
            <w:r w:rsidRPr="00F17ACE">
              <w:rPr>
                <w:rFonts w:ascii="Pyidaungsu" w:hAnsi="Pyidaungsu" w:cs="Pyidaungsu"/>
                <w:sz w:val="24"/>
                <w:szCs w:val="24"/>
              </w:rPr>
              <w:t>/</w:t>
            </w:r>
            <w:r w:rsidRPr="00F17ACE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ဘွဲ့များ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06" w:rsidRPr="00F17ACE" w:rsidRDefault="00513A06" w:rsidP="00F1683B">
            <w:pPr>
              <w:jc w:val="center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06" w:rsidRPr="00F17ACE" w:rsidRDefault="00513A06" w:rsidP="00F1683B">
            <w:pPr>
              <w:jc w:val="center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513A06" w:rsidRPr="00F17ACE" w:rsidTr="00513A06">
        <w:tc>
          <w:tcPr>
            <w:tcW w:w="468" w:type="dxa"/>
            <w:tcBorders>
              <w:right w:val="single" w:sz="4" w:space="0" w:color="auto"/>
            </w:tcBorders>
          </w:tcPr>
          <w:p w:rsidR="00513A06" w:rsidRPr="00F17ACE" w:rsidRDefault="00513A06" w:rsidP="00F1683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06" w:rsidRPr="00F17ACE" w:rsidRDefault="00513A06" w:rsidP="00F1683B">
            <w:pPr>
              <w:rPr>
                <w:rFonts w:ascii="Pyidaungsu" w:hAnsi="Pyidaungsu" w:cs="Pyidaungsu"/>
                <w:sz w:val="24"/>
                <w:szCs w:val="24"/>
              </w:rPr>
            </w:pPr>
            <w:r w:rsidRPr="00F17ACE">
              <w:rPr>
                <w:rFonts w:ascii="Pyidaungsu" w:hAnsi="Pyidaungsu" w:cs="Pyidaungsu"/>
                <w:sz w:val="24"/>
                <w:szCs w:val="24"/>
              </w:rPr>
              <w:t>(</w:t>
            </w:r>
            <w:r w:rsidRPr="00F17ACE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စ</w:t>
            </w:r>
            <w:r w:rsidRPr="00F17ACE">
              <w:rPr>
                <w:rFonts w:ascii="Pyidaungsu" w:hAnsi="Pyidaungsu" w:cs="Pyidaungsu"/>
                <w:sz w:val="24"/>
                <w:szCs w:val="24"/>
              </w:rPr>
              <w:t xml:space="preserve">) </w:t>
            </w:r>
            <w:r w:rsidRPr="00F17ACE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အခြားဆည်းပူးခဲ့သောဘာသာရပ်များ။</w:t>
            </w:r>
            <w:r w:rsidRPr="00F17ACE">
              <w:rPr>
                <w:rFonts w:ascii="Pyidaungsu" w:hAnsi="Pyidaungsu" w:cs="Pyidaungsu"/>
                <w:sz w:val="24"/>
                <w:szCs w:val="24"/>
              </w:rPr>
              <w:t>*</w:t>
            </w:r>
          </w:p>
          <w:p w:rsidR="00513A06" w:rsidRPr="00F17ACE" w:rsidRDefault="00513A06" w:rsidP="00F1683B">
            <w:pPr>
              <w:rPr>
                <w:rFonts w:ascii="Pyidaungsu" w:hAnsi="Pyidaungsu" w:cs="Pyidaungsu"/>
                <w:sz w:val="24"/>
                <w:szCs w:val="24"/>
              </w:rPr>
            </w:pPr>
            <w:r w:rsidRPr="00F17ACE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ပြည်တွင်း</w:t>
            </w:r>
            <w:r w:rsidRPr="00F17ACE">
              <w:rPr>
                <w:rFonts w:ascii="Pyidaungsu" w:hAnsi="Pyidaungsu" w:cs="Pyidaungsu"/>
                <w:sz w:val="24"/>
                <w:szCs w:val="24"/>
              </w:rPr>
              <w:t>/</w:t>
            </w:r>
            <w:r w:rsidRPr="00F17ACE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ပြည်ပ</w:t>
            </w:r>
            <w:r w:rsidRPr="00F17ACE">
              <w:rPr>
                <w:rFonts w:ascii="Pyidaungsu" w:hAnsi="Pyidaungsu" w:cs="Pyidaungsu"/>
                <w:sz w:val="24"/>
                <w:szCs w:val="24"/>
              </w:rPr>
              <w:t>**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06" w:rsidRPr="00F17ACE" w:rsidRDefault="00513A06" w:rsidP="00F1683B">
            <w:pPr>
              <w:jc w:val="center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06" w:rsidRPr="00F17ACE" w:rsidRDefault="00513A06" w:rsidP="00F1683B">
            <w:pPr>
              <w:jc w:val="center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513A06" w:rsidRPr="00F17ACE" w:rsidTr="00513A06">
        <w:tc>
          <w:tcPr>
            <w:tcW w:w="468" w:type="dxa"/>
            <w:tcBorders>
              <w:right w:val="single" w:sz="4" w:space="0" w:color="auto"/>
            </w:tcBorders>
          </w:tcPr>
          <w:p w:rsidR="00513A06" w:rsidRPr="00F17ACE" w:rsidRDefault="00513A06" w:rsidP="00F1683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06" w:rsidRPr="00F17ACE" w:rsidRDefault="00513A06" w:rsidP="00F1683B">
            <w:pPr>
              <w:rPr>
                <w:rFonts w:ascii="Pyidaungsu" w:hAnsi="Pyidaungsu" w:cs="Pyidaungsu"/>
                <w:sz w:val="24"/>
                <w:szCs w:val="24"/>
              </w:rPr>
            </w:pPr>
            <w:r w:rsidRPr="00F17ACE">
              <w:rPr>
                <w:rFonts w:ascii="Pyidaungsu" w:hAnsi="Pyidaungsu" w:cs="Pyidaungsu"/>
                <w:sz w:val="24"/>
                <w:szCs w:val="24"/>
              </w:rPr>
              <w:t>(</w:t>
            </w:r>
            <w:r w:rsidRPr="00F17ACE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ဆ</w:t>
            </w:r>
            <w:r w:rsidRPr="00F17ACE">
              <w:rPr>
                <w:rFonts w:ascii="Pyidaungsu" w:hAnsi="Pyidaungsu" w:cs="Pyidaungsu"/>
                <w:sz w:val="24"/>
                <w:szCs w:val="24"/>
              </w:rPr>
              <w:t xml:space="preserve">) </w:t>
            </w:r>
            <w:r w:rsidRPr="00F17ACE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ဌာနဆိုင်ရာစာမေးပွဲများ</w:t>
            </w:r>
            <w:r w:rsidRPr="00F17ACE">
              <w:rPr>
                <w:rFonts w:ascii="Pyidaungsu" w:hAnsi="Pyidaungsu" w:cs="Pyidaungsu"/>
                <w:sz w:val="24"/>
                <w:szCs w:val="24"/>
              </w:rPr>
              <w:t>/</w:t>
            </w:r>
            <w:r w:rsidRPr="00F17ACE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သင်တန်းများ။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06" w:rsidRPr="00F17ACE" w:rsidRDefault="00513A06" w:rsidP="00F1683B">
            <w:pPr>
              <w:jc w:val="center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06" w:rsidRPr="00F17ACE" w:rsidRDefault="00513A06" w:rsidP="00F1683B">
            <w:pPr>
              <w:jc w:val="center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513A06" w:rsidRPr="00F17ACE" w:rsidTr="00513A06">
        <w:tc>
          <w:tcPr>
            <w:tcW w:w="468" w:type="dxa"/>
            <w:tcBorders>
              <w:right w:val="single" w:sz="4" w:space="0" w:color="auto"/>
            </w:tcBorders>
          </w:tcPr>
          <w:p w:rsidR="00513A06" w:rsidRPr="00F17ACE" w:rsidRDefault="00513A06" w:rsidP="00F1683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06" w:rsidRPr="00F17ACE" w:rsidRDefault="00513A06" w:rsidP="00F1683B">
            <w:pPr>
              <w:rPr>
                <w:rFonts w:ascii="Pyidaungsu" w:hAnsi="Pyidaungsu" w:cs="Pyidaungsu"/>
                <w:sz w:val="24"/>
                <w:szCs w:val="24"/>
              </w:rPr>
            </w:pPr>
            <w:r w:rsidRPr="00F17ACE">
              <w:rPr>
                <w:rFonts w:ascii="Pyidaungsu" w:hAnsi="Pyidaungsu" w:cs="Pyidaungsu"/>
                <w:sz w:val="24"/>
                <w:szCs w:val="24"/>
              </w:rPr>
              <w:t>(</w:t>
            </w:r>
            <w:r w:rsidRPr="00F17ACE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ဇ</w:t>
            </w:r>
            <w:r w:rsidRPr="00F17ACE">
              <w:rPr>
                <w:rFonts w:ascii="Pyidaungsu" w:hAnsi="Pyidaungsu" w:cs="Pyidaungsu"/>
                <w:sz w:val="24"/>
                <w:szCs w:val="24"/>
              </w:rPr>
              <w:t xml:space="preserve">) </w:t>
            </w:r>
            <w:r w:rsidRPr="00F17ACE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ဝါသနာထုံမှု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06" w:rsidRPr="00F17ACE" w:rsidRDefault="00513A06" w:rsidP="00F1683B">
            <w:pPr>
              <w:jc w:val="center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06" w:rsidRPr="00F17ACE" w:rsidRDefault="00513A06" w:rsidP="00F1683B">
            <w:pPr>
              <w:jc w:val="center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</w:tbl>
    <w:p w:rsidR="005A2B97" w:rsidRPr="00F17ACE" w:rsidRDefault="005A2B97" w:rsidP="005A2B97">
      <w:pPr>
        <w:spacing w:after="0"/>
        <w:rPr>
          <w:rFonts w:ascii="Pyidaungsu" w:hAnsi="Pyidaungsu" w:cs="Pyidaungsu"/>
          <w:sz w:val="24"/>
          <w:szCs w:val="24"/>
        </w:rPr>
      </w:pPr>
      <w:r w:rsidRPr="00F17ACE">
        <w:rPr>
          <w:rFonts w:ascii="Pyidaungsu" w:hAnsi="Pyidaungsu" w:cs="Pyidaungsu"/>
          <w:sz w:val="24"/>
          <w:szCs w:val="24"/>
        </w:rPr>
        <w:t>*</w:t>
      </w:r>
      <w:r w:rsidRPr="00F17ACE">
        <w:rPr>
          <w:rFonts w:ascii="Pyidaungsu" w:hAnsi="Pyidaungsu" w:cs="Pyidaungsu"/>
          <w:sz w:val="24"/>
          <w:szCs w:val="24"/>
          <w:cs/>
          <w:lang w:bidi="my-MM"/>
        </w:rPr>
        <w:t>ဘာသာရပ်ဆိုင်ရာ၌တက္ကသိုလ်ဘာသာရပ်များကိုဆိုလိုသည်။</w:t>
      </w:r>
    </w:p>
    <w:p w:rsidR="005A2B97" w:rsidRDefault="005A2B97" w:rsidP="005A2B97">
      <w:pPr>
        <w:rPr>
          <w:rFonts w:ascii="Pyidaungsu" w:hAnsi="Pyidaungsu" w:cs="Pyidaungsu"/>
          <w:sz w:val="24"/>
          <w:szCs w:val="24"/>
        </w:rPr>
      </w:pPr>
      <w:r w:rsidRPr="00F17ACE">
        <w:rPr>
          <w:rFonts w:ascii="Pyidaungsu" w:hAnsi="Pyidaungsu" w:cs="Pyidaungsu"/>
          <w:sz w:val="24"/>
          <w:szCs w:val="24"/>
        </w:rPr>
        <w:t>**</w:t>
      </w:r>
      <w:r w:rsidRPr="00F17ACE">
        <w:rPr>
          <w:rFonts w:ascii="Pyidaungsu" w:hAnsi="Pyidaungsu" w:cs="Pyidaungsu"/>
          <w:sz w:val="24"/>
          <w:szCs w:val="24"/>
          <w:cs/>
          <w:lang w:bidi="my-MM"/>
        </w:rPr>
        <w:t>မသက်ဆိုင်သောစကားလုံးကိုဖျက်ပါ။</w:t>
      </w:r>
    </w:p>
    <w:p w:rsidR="00805D1B" w:rsidRDefault="00805D1B" w:rsidP="000F0676">
      <w:pPr>
        <w:jc w:val="center"/>
        <w:rPr>
          <w:rFonts w:ascii="Pyidaungsu" w:hAnsi="Pyidaungsu" w:cs="Pyidaungsu"/>
          <w:sz w:val="24"/>
          <w:szCs w:val="24"/>
          <w:lang w:bidi="my-MM"/>
        </w:rPr>
      </w:pPr>
    </w:p>
    <w:p w:rsidR="000F0676" w:rsidRPr="00F17ACE" w:rsidRDefault="000F0676" w:rsidP="000F0676">
      <w:pPr>
        <w:jc w:val="center"/>
        <w:rPr>
          <w:rFonts w:ascii="Pyidaungsu" w:hAnsi="Pyidaungsu" w:cs="Pyidaungsu"/>
          <w:sz w:val="24"/>
          <w:szCs w:val="24"/>
        </w:rPr>
      </w:pPr>
    </w:p>
    <w:p w:rsidR="005A2B97" w:rsidRPr="00F1683B" w:rsidRDefault="005A2B97" w:rsidP="005A2B97">
      <w:pPr>
        <w:rPr>
          <w:rFonts w:ascii="Pyidaungsu" w:hAnsi="Pyidaungsu" w:cs="Pyidaungsu"/>
          <w:b/>
          <w:sz w:val="24"/>
          <w:szCs w:val="24"/>
        </w:rPr>
      </w:pPr>
      <w:r w:rsidRPr="00F1683B">
        <w:rPr>
          <w:rFonts w:ascii="Pyidaungsu" w:hAnsi="Pyidaungsu" w:cs="Pyidaungsu"/>
          <w:b/>
          <w:bCs/>
          <w:sz w:val="24"/>
          <w:szCs w:val="24"/>
          <w:cs/>
          <w:lang w:bidi="my-MM"/>
        </w:rPr>
        <w:lastRenderedPageBreak/>
        <w:t>၃။အကဲဖြတ်၍အမှတ်ပေးရမည့်အချက်များ</w:t>
      </w:r>
    </w:p>
    <w:tbl>
      <w:tblPr>
        <w:tblStyle w:val="TableGrid"/>
        <w:tblW w:w="9558" w:type="dxa"/>
        <w:tblLayout w:type="fixed"/>
        <w:tblLook w:val="04A0" w:firstRow="1" w:lastRow="0" w:firstColumn="1" w:lastColumn="0" w:noHBand="0" w:noVBand="1"/>
      </w:tblPr>
      <w:tblGrid>
        <w:gridCol w:w="1278"/>
        <w:gridCol w:w="3780"/>
        <w:gridCol w:w="1440"/>
        <w:gridCol w:w="1530"/>
        <w:gridCol w:w="1530"/>
      </w:tblGrid>
      <w:tr w:rsidR="005A2B97" w:rsidRPr="00F17ACE" w:rsidTr="00805D1B">
        <w:tc>
          <w:tcPr>
            <w:tcW w:w="1278" w:type="dxa"/>
            <w:vMerge w:val="restart"/>
            <w:vAlign w:val="center"/>
          </w:tcPr>
          <w:p w:rsidR="005A2B97" w:rsidRPr="00F17ACE" w:rsidRDefault="005A2B97" w:rsidP="00805D1B">
            <w:pPr>
              <w:spacing w:line="276" w:lineRule="auto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 w:rsidRPr="00F17ACE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အမှတ်စဉ်</w:t>
            </w:r>
          </w:p>
        </w:tc>
        <w:tc>
          <w:tcPr>
            <w:tcW w:w="3780" w:type="dxa"/>
            <w:vMerge w:val="restart"/>
          </w:tcPr>
          <w:p w:rsidR="005A2B97" w:rsidRPr="00F17ACE" w:rsidRDefault="005A2B97" w:rsidP="00556031">
            <w:pPr>
              <w:spacing w:line="276" w:lineRule="auto"/>
              <w:jc w:val="center"/>
              <w:rPr>
                <w:rFonts w:ascii="Pyidaungsu" w:hAnsi="Pyidaungsu" w:cs="Pyidaungsu"/>
                <w:sz w:val="24"/>
                <w:szCs w:val="24"/>
              </w:rPr>
            </w:pPr>
          </w:p>
          <w:p w:rsidR="005A2B97" w:rsidRPr="00F17ACE" w:rsidRDefault="005A2B97" w:rsidP="00556031">
            <w:pPr>
              <w:spacing w:line="276" w:lineRule="auto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 w:rsidRPr="00F17ACE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အကြာင်းအရာ</w:t>
            </w:r>
          </w:p>
        </w:tc>
        <w:tc>
          <w:tcPr>
            <w:tcW w:w="4500" w:type="dxa"/>
            <w:gridSpan w:val="3"/>
          </w:tcPr>
          <w:p w:rsidR="005A2B97" w:rsidRPr="00F17ACE" w:rsidRDefault="005A2B97" w:rsidP="00556031">
            <w:pPr>
              <w:spacing w:line="276" w:lineRule="auto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 w:rsidRPr="00F17ACE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အကဲဖြတ်အမှတ်</w:t>
            </w:r>
          </w:p>
          <w:p w:rsidR="005A2B97" w:rsidRPr="00F17ACE" w:rsidRDefault="005A2B97" w:rsidP="00556031">
            <w:pPr>
              <w:spacing w:line="276" w:lineRule="auto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 w:rsidRPr="00F17ACE">
              <w:rPr>
                <w:rFonts w:ascii="Pyidaungsu" w:hAnsi="Pyidaungsu" w:cs="Pyidaungsu"/>
                <w:sz w:val="24"/>
                <w:szCs w:val="24"/>
              </w:rPr>
              <w:t>(</w:t>
            </w:r>
            <w:r w:rsidRPr="00F17ACE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အမှတ်ပြည့်</w:t>
            </w:r>
            <w:r w:rsidR="000A3575" w:rsidRPr="00F17ACE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၂၀</w:t>
            </w:r>
            <w:r w:rsidR="00805D1B">
              <w:rPr>
                <w:rFonts w:ascii="Pyidaungsu" w:hAnsi="Pyidaungsu" w:cs="Pyidaungsu"/>
                <w:sz w:val="24"/>
                <w:szCs w:val="24"/>
                <w:lang w:bidi="my-MM"/>
              </w:rPr>
              <w:t xml:space="preserve"> </w:t>
            </w:r>
            <w:r w:rsidRPr="00F17ACE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မှတ်စီ</w:t>
            </w:r>
            <w:r w:rsidRPr="00F17ACE">
              <w:rPr>
                <w:rFonts w:ascii="Pyidaungsu" w:hAnsi="Pyidaungsu" w:cs="Pyidaungsu"/>
                <w:sz w:val="24"/>
                <w:szCs w:val="24"/>
              </w:rPr>
              <w:t>)</w:t>
            </w:r>
          </w:p>
        </w:tc>
      </w:tr>
      <w:tr w:rsidR="00AE197B" w:rsidRPr="00F17ACE" w:rsidTr="00B35B4A"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5A2B97" w:rsidRPr="00F17ACE" w:rsidRDefault="005A2B97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3780" w:type="dxa"/>
            <w:vMerge/>
            <w:tcBorders>
              <w:bottom w:val="single" w:sz="4" w:space="0" w:color="auto"/>
            </w:tcBorders>
          </w:tcPr>
          <w:p w:rsidR="005A2B97" w:rsidRPr="00F17ACE" w:rsidRDefault="005A2B97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A2B97" w:rsidRPr="00F17ACE" w:rsidRDefault="005A2B97" w:rsidP="000A3575">
            <w:pPr>
              <w:spacing w:line="276" w:lineRule="auto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 w:rsidRPr="00F17ACE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ကနဦး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5A2B97" w:rsidRPr="00F17ACE" w:rsidRDefault="005A2B97" w:rsidP="000A3575">
            <w:pPr>
              <w:spacing w:line="276" w:lineRule="auto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 w:rsidRPr="00F17ACE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ထပ်ဆင့်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5A2B97" w:rsidRPr="00F17ACE" w:rsidRDefault="005A2B97" w:rsidP="000A3575">
            <w:pPr>
              <w:spacing w:line="276" w:lineRule="auto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 w:rsidRPr="00F17ACE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အပြီးသတ်</w:t>
            </w:r>
          </w:p>
        </w:tc>
      </w:tr>
      <w:tr w:rsidR="000A3575" w:rsidRPr="00F17ACE" w:rsidTr="00B35B4A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7938" w:rsidRPr="00F17ACE" w:rsidRDefault="00A87938" w:rsidP="00556031">
            <w:pPr>
              <w:spacing w:line="276" w:lineRule="auto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 w:rsidRPr="00F17ACE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၁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7938" w:rsidRPr="00F17ACE" w:rsidRDefault="00A87938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r w:rsidRPr="00F17ACE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ခေါင်းဆောင်မှုပေးနိုင်ခြင်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7938" w:rsidRPr="00F17ACE" w:rsidRDefault="00A87938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7938" w:rsidRPr="00F17ACE" w:rsidRDefault="00A87938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7938" w:rsidRPr="00F17ACE" w:rsidRDefault="00A87938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0A3575" w:rsidRPr="00F17ACE" w:rsidTr="00B35B4A"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7938" w:rsidRPr="00F17ACE" w:rsidRDefault="00A87938" w:rsidP="00556031">
            <w:pPr>
              <w:spacing w:line="276" w:lineRule="auto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 w:rsidRPr="00F17ACE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၂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7938" w:rsidRPr="00F17ACE" w:rsidRDefault="00A87938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r w:rsidRPr="00F17ACE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ယုံကြည်စိတ်ချရခြင်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7938" w:rsidRPr="00F17ACE" w:rsidRDefault="00A87938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7938" w:rsidRPr="00F17ACE" w:rsidRDefault="00A87938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7938" w:rsidRPr="00F17ACE" w:rsidRDefault="00A87938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0A3575" w:rsidRPr="00F17ACE" w:rsidTr="00B35B4A"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7938" w:rsidRPr="00F17ACE" w:rsidRDefault="00A87938" w:rsidP="00556031">
            <w:pPr>
              <w:spacing w:line="276" w:lineRule="auto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 w:rsidRPr="00F17ACE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၃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7938" w:rsidRPr="00F17ACE" w:rsidRDefault="00A87938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r w:rsidRPr="00F17ACE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လုပ်ငန်းကျွမ်းကျင်မှုရှိခြင်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7938" w:rsidRPr="00F17ACE" w:rsidRDefault="00A87938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7938" w:rsidRPr="00F17ACE" w:rsidRDefault="00A87938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7938" w:rsidRPr="00F17ACE" w:rsidRDefault="00A87938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0A3575" w:rsidRPr="00F17ACE" w:rsidTr="00B35B4A"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2B97" w:rsidRPr="00F17ACE" w:rsidRDefault="005A2B97" w:rsidP="00556031">
            <w:pPr>
              <w:spacing w:line="276" w:lineRule="auto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 w:rsidRPr="00F17ACE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၄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2B97" w:rsidRPr="00F17ACE" w:rsidRDefault="00A87938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r w:rsidRPr="00F17ACE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တာဝန်ကိုလိုလားစွာထမ်းဆောင်ခြင်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2B97" w:rsidRPr="00F17ACE" w:rsidRDefault="005A2B97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2B97" w:rsidRPr="00F17ACE" w:rsidRDefault="005A2B97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2B97" w:rsidRPr="00F17ACE" w:rsidRDefault="005A2B97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0A3575" w:rsidRPr="00F17ACE" w:rsidTr="00B35B4A"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7938" w:rsidRPr="00F17ACE" w:rsidRDefault="00A87938" w:rsidP="00556031">
            <w:pPr>
              <w:spacing w:line="276" w:lineRule="auto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 w:rsidRPr="00F17ACE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၅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38" w:rsidRPr="00F17ACE" w:rsidRDefault="00A87938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r w:rsidRPr="00F17ACE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ဆက်ဆံရေးပြေပြစ်ခြင်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38" w:rsidRPr="00F17ACE" w:rsidRDefault="00A87938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38" w:rsidRPr="00F17ACE" w:rsidRDefault="00A87938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38" w:rsidRPr="00F17ACE" w:rsidRDefault="00A87938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0A3575" w:rsidRPr="00F17ACE" w:rsidTr="00B35B4A"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75" w:rsidRPr="00F17ACE" w:rsidRDefault="000A3575" w:rsidP="00556031">
            <w:pPr>
              <w:jc w:val="center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</w:tcPr>
          <w:p w:rsidR="000A3575" w:rsidRPr="00F17ACE" w:rsidRDefault="000A3575" w:rsidP="000A3575">
            <w:pPr>
              <w:jc w:val="center"/>
              <w:rPr>
                <w:rFonts w:ascii="Pyidaungsu" w:hAnsi="Pyidaungsu" w:cs="Pyidaungsu"/>
                <w:b/>
                <w:sz w:val="24"/>
                <w:szCs w:val="24"/>
              </w:rPr>
            </w:pPr>
            <w:r w:rsidRPr="00F17ACE">
              <w:rPr>
                <w:rFonts w:ascii="Pyidaungsu" w:hAnsi="Pyidaungsu" w:cs="Pyidaungsu"/>
                <w:b/>
                <w:bCs/>
                <w:sz w:val="24"/>
                <w:szCs w:val="24"/>
                <w:cs/>
                <w:lang w:bidi="my-MM"/>
              </w:rPr>
              <w:t>အမှတ်ပေါင်း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0A3575" w:rsidRPr="00F17ACE" w:rsidRDefault="000A3575" w:rsidP="00556031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0A3575" w:rsidRPr="00F17ACE" w:rsidRDefault="000A3575" w:rsidP="00556031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0A3575" w:rsidRPr="00F17ACE" w:rsidRDefault="000A3575" w:rsidP="00556031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</w:tr>
    </w:tbl>
    <w:p w:rsidR="005A2B97" w:rsidRDefault="005A2B97" w:rsidP="005A2B97">
      <w:pPr>
        <w:spacing w:after="0"/>
        <w:rPr>
          <w:rFonts w:ascii="Pyidaungsu" w:hAnsi="Pyidaungsu" w:cs="Pyidaungsu"/>
          <w:sz w:val="24"/>
          <w:szCs w:val="24"/>
        </w:rPr>
      </w:pPr>
    </w:p>
    <w:p w:rsidR="00805D1B" w:rsidRPr="00F17ACE" w:rsidRDefault="00805D1B" w:rsidP="005A2B97">
      <w:pPr>
        <w:spacing w:after="0"/>
        <w:rPr>
          <w:rFonts w:ascii="Pyidaungsu" w:hAnsi="Pyidaungsu" w:cs="Pyidaungsu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9"/>
        <w:gridCol w:w="1490"/>
        <w:gridCol w:w="3080"/>
      </w:tblGrid>
      <w:tr w:rsidR="00B35B4A" w:rsidRPr="00F17ACE" w:rsidTr="00B35B4A">
        <w:tc>
          <w:tcPr>
            <w:tcW w:w="5239" w:type="dxa"/>
          </w:tcPr>
          <w:p w:rsidR="00B35B4A" w:rsidRPr="00F17ACE" w:rsidRDefault="00B35B4A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r w:rsidRPr="00F17ACE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ကနဦးမှတ်တမ်းရေးသူ</w:t>
            </w:r>
          </w:p>
        </w:tc>
        <w:tc>
          <w:tcPr>
            <w:tcW w:w="1508" w:type="dxa"/>
          </w:tcPr>
          <w:p w:rsidR="00B35B4A" w:rsidRPr="00F17ACE" w:rsidRDefault="00B35B4A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r w:rsidRPr="00F17ACE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လက်မှတ်</w:t>
            </w:r>
          </w:p>
        </w:tc>
        <w:tc>
          <w:tcPr>
            <w:tcW w:w="3218" w:type="dxa"/>
          </w:tcPr>
          <w:p w:rsidR="00B35B4A" w:rsidRPr="00F17ACE" w:rsidRDefault="00B35B4A" w:rsidP="00464AD4">
            <w:pPr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----------------------------</w:t>
            </w:r>
          </w:p>
        </w:tc>
      </w:tr>
      <w:tr w:rsidR="00B35B4A" w:rsidRPr="00F17ACE" w:rsidTr="00B35B4A">
        <w:tc>
          <w:tcPr>
            <w:tcW w:w="5239" w:type="dxa"/>
          </w:tcPr>
          <w:p w:rsidR="00B35B4A" w:rsidRPr="00F17ACE" w:rsidRDefault="00B35B4A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508" w:type="dxa"/>
          </w:tcPr>
          <w:p w:rsidR="00B35B4A" w:rsidRPr="00F17ACE" w:rsidRDefault="00B35B4A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r w:rsidRPr="00F17ACE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အမည်</w:t>
            </w:r>
          </w:p>
        </w:tc>
        <w:tc>
          <w:tcPr>
            <w:tcW w:w="3218" w:type="dxa"/>
          </w:tcPr>
          <w:p w:rsidR="00B35B4A" w:rsidRPr="00F17ACE" w:rsidRDefault="00B35B4A" w:rsidP="00464AD4">
            <w:pPr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----------------------------</w:t>
            </w:r>
          </w:p>
        </w:tc>
      </w:tr>
      <w:tr w:rsidR="00B35B4A" w:rsidRPr="00F17ACE" w:rsidTr="00B35B4A">
        <w:tc>
          <w:tcPr>
            <w:tcW w:w="5239" w:type="dxa"/>
          </w:tcPr>
          <w:p w:rsidR="00B35B4A" w:rsidRPr="00F17ACE" w:rsidRDefault="00B35B4A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508" w:type="dxa"/>
          </w:tcPr>
          <w:p w:rsidR="00B35B4A" w:rsidRPr="00F17ACE" w:rsidRDefault="00B35B4A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r w:rsidRPr="00F17ACE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ရာထူး</w:t>
            </w:r>
          </w:p>
        </w:tc>
        <w:tc>
          <w:tcPr>
            <w:tcW w:w="3218" w:type="dxa"/>
          </w:tcPr>
          <w:p w:rsidR="00B35B4A" w:rsidRPr="00F17ACE" w:rsidRDefault="00B35B4A" w:rsidP="00464AD4">
            <w:pPr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----------------------------</w:t>
            </w:r>
          </w:p>
        </w:tc>
      </w:tr>
      <w:tr w:rsidR="00B35B4A" w:rsidRPr="00F17ACE" w:rsidTr="00B35B4A">
        <w:tc>
          <w:tcPr>
            <w:tcW w:w="5239" w:type="dxa"/>
          </w:tcPr>
          <w:p w:rsidR="00B35B4A" w:rsidRPr="00F17ACE" w:rsidRDefault="00B35B4A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508" w:type="dxa"/>
          </w:tcPr>
          <w:p w:rsidR="00B35B4A" w:rsidRPr="00F17ACE" w:rsidRDefault="00B35B4A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r w:rsidRPr="00F17ACE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ဌာန</w:t>
            </w:r>
          </w:p>
        </w:tc>
        <w:tc>
          <w:tcPr>
            <w:tcW w:w="3218" w:type="dxa"/>
          </w:tcPr>
          <w:p w:rsidR="00B35B4A" w:rsidRPr="00F17ACE" w:rsidRDefault="00B35B4A" w:rsidP="00464AD4">
            <w:pPr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----------------------------</w:t>
            </w:r>
          </w:p>
        </w:tc>
      </w:tr>
      <w:tr w:rsidR="00B35B4A" w:rsidRPr="00F17ACE" w:rsidTr="00B35B4A">
        <w:tc>
          <w:tcPr>
            <w:tcW w:w="5239" w:type="dxa"/>
          </w:tcPr>
          <w:p w:rsidR="00B35B4A" w:rsidRDefault="00B35B4A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  <w:p w:rsidR="00805D1B" w:rsidRPr="00F17ACE" w:rsidRDefault="00805D1B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508" w:type="dxa"/>
          </w:tcPr>
          <w:p w:rsidR="00B35B4A" w:rsidRPr="00F17ACE" w:rsidRDefault="00B35B4A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r w:rsidRPr="00F17ACE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နေ့စွဲ</w:t>
            </w:r>
          </w:p>
        </w:tc>
        <w:tc>
          <w:tcPr>
            <w:tcW w:w="3218" w:type="dxa"/>
          </w:tcPr>
          <w:p w:rsidR="00B35B4A" w:rsidRPr="00F17ACE" w:rsidRDefault="00B35B4A" w:rsidP="00464AD4">
            <w:pPr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----------------------------</w:t>
            </w:r>
          </w:p>
        </w:tc>
      </w:tr>
      <w:tr w:rsidR="00B35B4A" w:rsidRPr="00F17ACE" w:rsidTr="00B35B4A">
        <w:tc>
          <w:tcPr>
            <w:tcW w:w="5239" w:type="dxa"/>
          </w:tcPr>
          <w:p w:rsidR="00B35B4A" w:rsidRPr="00F17ACE" w:rsidRDefault="00B35B4A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508" w:type="dxa"/>
          </w:tcPr>
          <w:p w:rsidR="00B35B4A" w:rsidRPr="00F17ACE" w:rsidRDefault="00B35B4A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3218" w:type="dxa"/>
          </w:tcPr>
          <w:p w:rsidR="00B35B4A" w:rsidRPr="00F17ACE" w:rsidRDefault="00B35B4A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B35B4A" w:rsidRPr="00F17ACE" w:rsidTr="00B35B4A">
        <w:tc>
          <w:tcPr>
            <w:tcW w:w="5239" w:type="dxa"/>
          </w:tcPr>
          <w:p w:rsidR="00B35B4A" w:rsidRPr="00F17ACE" w:rsidRDefault="00B35B4A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r w:rsidRPr="00F17ACE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ထပ်ဆင့်မှတ်တမ်းရေးသူ</w:t>
            </w:r>
          </w:p>
        </w:tc>
        <w:tc>
          <w:tcPr>
            <w:tcW w:w="1508" w:type="dxa"/>
          </w:tcPr>
          <w:p w:rsidR="00B35B4A" w:rsidRPr="00F17ACE" w:rsidRDefault="00B35B4A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r w:rsidRPr="00F17ACE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လက်မှတ်</w:t>
            </w:r>
          </w:p>
        </w:tc>
        <w:tc>
          <w:tcPr>
            <w:tcW w:w="3218" w:type="dxa"/>
          </w:tcPr>
          <w:p w:rsidR="00B35B4A" w:rsidRPr="00F17ACE" w:rsidRDefault="00B35B4A" w:rsidP="00464AD4">
            <w:pPr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----------------------------</w:t>
            </w:r>
          </w:p>
        </w:tc>
      </w:tr>
      <w:tr w:rsidR="00B35B4A" w:rsidRPr="00F17ACE" w:rsidTr="00B35B4A">
        <w:tc>
          <w:tcPr>
            <w:tcW w:w="5239" w:type="dxa"/>
          </w:tcPr>
          <w:p w:rsidR="00B35B4A" w:rsidRPr="00F17ACE" w:rsidRDefault="00B35B4A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r w:rsidRPr="00F17ACE">
              <w:rPr>
                <w:rFonts w:ascii="Pyidaungsu" w:hAnsi="Pyidaungsu" w:cs="Pyidaungsu"/>
                <w:sz w:val="24"/>
                <w:szCs w:val="24"/>
              </w:rPr>
              <w:t>(</w:t>
            </w:r>
            <w:r w:rsidRPr="00F17ACE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ဝန်ထမ်းအဖွဲ့အစည်းအကြီးအမှူး</w:t>
            </w:r>
            <w:r w:rsidRPr="00F17ACE">
              <w:rPr>
                <w:rFonts w:ascii="Pyidaungsu" w:hAnsi="Pyidaungsu" w:cs="Pyidaungsu"/>
                <w:sz w:val="24"/>
                <w:szCs w:val="24"/>
              </w:rPr>
              <w:t>)</w:t>
            </w:r>
          </w:p>
        </w:tc>
        <w:tc>
          <w:tcPr>
            <w:tcW w:w="1508" w:type="dxa"/>
          </w:tcPr>
          <w:p w:rsidR="00B35B4A" w:rsidRPr="00F17ACE" w:rsidRDefault="00B35B4A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r w:rsidRPr="00F17ACE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အမည်</w:t>
            </w:r>
          </w:p>
        </w:tc>
        <w:tc>
          <w:tcPr>
            <w:tcW w:w="3218" w:type="dxa"/>
          </w:tcPr>
          <w:p w:rsidR="00B35B4A" w:rsidRPr="00F17ACE" w:rsidRDefault="00B35B4A" w:rsidP="00464AD4">
            <w:pPr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----------------------------</w:t>
            </w:r>
          </w:p>
        </w:tc>
      </w:tr>
      <w:tr w:rsidR="00B35B4A" w:rsidRPr="00F17ACE" w:rsidTr="00B35B4A">
        <w:tc>
          <w:tcPr>
            <w:tcW w:w="5239" w:type="dxa"/>
          </w:tcPr>
          <w:p w:rsidR="00B35B4A" w:rsidRPr="00F17ACE" w:rsidRDefault="00B35B4A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508" w:type="dxa"/>
          </w:tcPr>
          <w:p w:rsidR="00B35B4A" w:rsidRPr="00F17ACE" w:rsidRDefault="00B35B4A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r w:rsidRPr="00F17ACE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ရာထူး</w:t>
            </w:r>
          </w:p>
        </w:tc>
        <w:tc>
          <w:tcPr>
            <w:tcW w:w="3218" w:type="dxa"/>
          </w:tcPr>
          <w:p w:rsidR="00B35B4A" w:rsidRPr="00F17ACE" w:rsidRDefault="00B35B4A" w:rsidP="00464AD4">
            <w:pPr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----------------------------</w:t>
            </w:r>
          </w:p>
        </w:tc>
      </w:tr>
      <w:tr w:rsidR="00B35B4A" w:rsidRPr="00F17ACE" w:rsidTr="00B35B4A">
        <w:tc>
          <w:tcPr>
            <w:tcW w:w="5239" w:type="dxa"/>
          </w:tcPr>
          <w:p w:rsidR="00B35B4A" w:rsidRPr="00F17ACE" w:rsidRDefault="00B35B4A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508" w:type="dxa"/>
          </w:tcPr>
          <w:p w:rsidR="00B35B4A" w:rsidRPr="00F17ACE" w:rsidRDefault="00B35B4A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r w:rsidRPr="00F17ACE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ဌာန</w:t>
            </w:r>
          </w:p>
        </w:tc>
        <w:tc>
          <w:tcPr>
            <w:tcW w:w="3218" w:type="dxa"/>
          </w:tcPr>
          <w:p w:rsidR="00B35B4A" w:rsidRPr="00F17ACE" w:rsidRDefault="00B35B4A" w:rsidP="00464AD4">
            <w:pPr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----------------------------</w:t>
            </w:r>
          </w:p>
        </w:tc>
      </w:tr>
      <w:tr w:rsidR="00B35B4A" w:rsidRPr="00F17ACE" w:rsidTr="00B35B4A">
        <w:tc>
          <w:tcPr>
            <w:tcW w:w="5239" w:type="dxa"/>
          </w:tcPr>
          <w:p w:rsidR="00B35B4A" w:rsidRPr="00F17ACE" w:rsidRDefault="00B35B4A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508" w:type="dxa"/>
          </w:tcPr>
          <w:p w:rsidR="00B35B4A" w:rsidRPr="00F17ACE" w:rsidRDefault="00B35B4A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r w:rsidRPr="00F17ACE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နေ့စွဲ</w:t>
            </w:r>
          </w:p>
        </w:tc>
        <w:tc>
          <w:tcPr>
            <w:tcW w:w="3218" w:type="dxa"/>
          </w:tcPr>
          <w:p w:rsidR="00B35B4A" w:rsidRPr="00F17ACE" w:rsidRDefault="00B35B4A" w:rsidP="00464AD4">
            <w:pPr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----------------------------</w:t>
            </w:r>
          </w:p>
        </w:tc>
      </w:tr>
      <w:tr w:rsidR="00B35B4A" w:rsidRPr="00F17ACE" w:rsidTr="00B35B4A">
        <w:tc>
          <w:tcPr>
            <w:tcW w:w="5239" w:type="dxa"/>
          </w:tcPr>
          <w:p w:rsidR="00B35B4A" w:rsidRDefault="00B35B4A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  <w:p w:rsidR="00805D1B" w:rsidRPr="00F17ACE" w:rsidRDefault="00805D1B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508" w:type="dxa"/>
          </w:tcPr>
          <w:p w:rsidR="00B35B4A" w:rsidRPr="00F17ACE" w:rsidRDefault="00B35B4A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3218" w:type="dxa"/>
          </w:tcPr>
          <w:p w:rsidR="00B35B4A" w:rsidRPr="00F17ACE" w:rsidRDefault="00B35B4A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B35B4A" w:rsidRPr="00F17ACE" w:rsidTr="00B35B4A">
        <w:tc>
          <w:tcPr>
            <w:tcW w:w="5239" w:type="dxa"/>
          </w:tcPr>
          <w:p w:rsidR="00B35B4A" w:rsidRPr="00F17ACE" w:rsidRDefault="00B35B4A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r w:rsidRPr="00F17ACE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အပြီးသတ်မှတ်တမ်းရေးသူ</w:t>
            </w:r>
          </w:p>
        </w:tc>
        <w:tc>
          <w:tcPr>
            <w:tcW w:w="1508" w:type="dxa"/>
          </w:tcPr>
          <w:p w:rsidR="00B35B4A" w:rsidRPr="00F17ACE" w:rsidRDefault="00B35B4A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r w:rsidRPr="00F17ACE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လက်မှတ်</w:t>
            </w:r>
          </w:p>
        </w:tc>
        <w:tc>
          <w:tcPr>
            <w:tcW w:w="3218" w:type="dxa"/>
          </w:tcPr>
          <w:p w:rsidR="00B35B4A" w:rsidRPr="00F17ACE" w:rsidRDefault="00B35B4A" w:rsidP="00464AD4">
            <w:pPr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----------------------------</w:t>
            </w:r>
          </w:p>
        </w:tc>
      </w:tr>
      <w:tr w:rsidR="00B35B4A" w:rsidRPr="00F17ACE" w:rsidTr="00B35B4A">
        <w:tc>
          <w:tcPr>
            <w:tcW w:w="5239" w:type="dxa"/>
          </w:tcPr>
          <w:p w:rsidR="00B35B4A" w:rsidRPr="00F17ACE" w:rsidRDefault="00B35B4A" w:rsidP="003814FC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r w:rsidRPr="00F17ACE">
              <w:rPr>
                <w:rFonts w:ascii="Pyidaungsu" w:hAnsi="Pyidaungsu" w:cs="Pyidaungsu"/>
                <w:sz w:val="24"/>
                <w:szCs w:val="24"/>
              </w:rPr>
              <w:t>(</w:t>
            </w:r>
            <w:r w:rsidRPr="00F17ACE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ဝန်ကြီးဌာနနှင့်အဖွဲ့အစည်းအကြီးအမှူး</w:t>
            </w:r>
            <w:r w:rsidRPr="00F17ACE">
              <w:rPr>
                <w:rFonts w:ascii="Pyidaungsu" w:hAnsi="Pyidaungsu" w:cs="Pyidaungsu"/>
                <w:sz w:val="24"/>
                <w:szCs w:val="24"/>
              </w:rPr>
              <w:t>)</w:t>
            </w:r>
          </w:p>
        </w:tc>
        <w:tc>
          <w:tcPr>
            <w:tcW w:w="1508" w:type="dxa"/>
          </w:tcPr>
          <w:p w:rsidR="00B35B4A" w:rsidRPr="00F17ACE" w:rsidRDefault="00B35B4A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r w:rsidRPr="00F17ACE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အမည်</w:t>
            </w:r>
          </w:p>
        </w:tc>
        <w:tc>
          <w:tcPr>
            <w:tcW w:w="3218" w:type="dxa"/>
          </w:tcPr>
          <w:p w:rsidR="00B35B4A" w:rsidRPr="00F17ACE" w:rsidRDefault="00B35B4A" w:rsidP="00464AD4">
            <w:pPr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----------------------------</w:t>
            </w:r>
          </w:p>
        </w:tc>
      </w:tr>
      <w:tr w:rsidR="00B35B4A" w:rsidRPr="00F17ACE" w:rsidTr="00B35B4A">
        <w:tc>
          <w:tcPr>
            <w:tcW w:w="5239" w:type="dxa"/>
          </w:tcPr>
          <w:p w:rsidR="00B35B4A" w:rsidRPr="00F17ACE" w:rsidRDefault="00B35B4A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508" w:type="dxa"/>
          </w:tcPr>
          <w:p w:rsidR="00B35B4A" w:rsidRPr="00F17ACE" w:rsidRDefault="00B35B4A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r w:rsidRPr="00F17ACE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ရာထူး</w:t>
            </w:r>
          </w:p>
        </w:tc>
        <w:tc>
          <w:tcPr>
            <w:tcW w:w="3218" w:type="dxa"/>
          </w:tcPr>
          <w:p w:rsidR="00B35B4A" w:rsidRPr="00F17ACE" w:rsidRDefault="00B35B4A" w:rsidP="00464AD4">
            <w:pPr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----------------------------</w:t>
            </w:r>
          </w:p>
        </w:tc>
      </w:tr>
      <w:tr w:rsidR="00B35B4A" w:rsidRPr="00F17ACE" w:rsidTr="00B35B4A">
        <w:tc>
          <w:tcPr>
            <w:tcW w:w="5239" w:type="dxa"/>
          </w:tcPr>
          <w:p w:rsidR="00B35B4A" w:rsidRPr="00F17ACE" w:rsidRDefault="00B35B4A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508" w:type="dxa"/>
          </w:tcPr>
          <w:p w:rsidR="00B35B4A" w:rsidRPr="00F17ACE" w:rsidRDefault="00B35B4A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r w:rsidRPr="00F17ACE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ဌာန</w:t>
            </w:r>
          </w:p>
        </w:tc>
        <w:tc>
          <w:tcPr>
            <w:tcW w:w="3218" w:type="dxa"/>
          </w:tcPr>
          <w:p w:rsidR="00B35B4A" w:rsidRPr="00F17ACE" w:rsidRDefault="00B35B4A" w:rsidP="00464AD4">
            <w:pPr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----------------------------</w:t>
            </w:r>
          </w:p>
        </w:tc>
      </w:tr>
      <w:tr w:rsidR="00B35B4A" w:rsidRPr="00F17ACE" w:rsidTr="00B35B4A">
        <w:tc>
          <w:tcPr>
            <w:tcW w:w="5239" w:type="dxa"/>
          </w:tcPr>
          <w:p w:rsidR="00B35B4A" w:rsidRPr="00F17ACE" w:rsidRDefault="00B35B4A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508" w:type="dxa"/>
          </w:tcPr>
          <w:p w:rsidR="00B35B4A" w:rsidRPr="00F17ACE" w:rsidRDefault="00B35B4A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r w:rsidRPr="00F17ACE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နေ့စွဲ</w:t>
            </w:r>
          </w:p>
        </w:tc>
        <w:tc>
          <w:tcPr>
            <w:tcW w:w="3218" w:type="dxa"/>
          </w:tcPr>
          <w:p w:rsidR="00B35B4A" w:rsidRPr="00F17ACE" w:rsidRDefault="00B35B4A" w:rsidP="00464AD4">
            <w:pPr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----------------------------</w:t>
            </w:r>
          </w:p>
        </w:tc>
      </w:tr>
    </w:tbl>
    <w:p w:rsidR="005A2B97" w:rsidRDefault="005A2B97" w:rsidP="005A2B97">
      <w:pPr>
        <w:spacing w:after="0"/>
        <w:rPr>
          <w:rFonts w:ascii="Pyidaungsu" w:hAnsi="Pyidaungsu" w:cs="Pyidaungsu"/>
          <w:sz w:val="24"/>
          <w:szCs w:val="24"/>
        </w:rPr>
      </w:pPr>
    </w:p>
    <w:p w:rsidR="000F0676" w:rsidRDefault="000F0676" w:rsidP="005A2B97">
      <w:pPr>
        <w:spacing w:after="0"/>
        <w:rPr>
          <w:rFonts w:ascii="Pyidaungsu" w:hAnsi="Pyidaungsu" w:cs="Pyidaungsu"/>
          <w:sz w:val="24"/>
          <w:szCs w:val="24"/>
        </w:rPr>
      </w:pPr>
    </w:p>
    <w:p w:rsidR="000F0676" w:rsidRDefault="000F0676" w:rsidP="005A2B97">
      <w:pPr>
        <w:spacing w:after="0"/>
        <w:rPr>
          <w:rFonts w:ascii="Pyidaungsu" w:hAnsi="Pyidaungsu" w:cs="Pyidaungsu"/>
          <w:sz w:val="24"/>
          <w:szCs w:val="24"/>
        </w:rPr>
      </w:pPr>
    </w:p>
    <w:p w:rsidR="000F0676" w:rsidRDefault="000F0676" w:rsidP="005A2B97">
      <w:pPr>
        <w:spacing w:after="0"/>
        <w:rPr>
          <w:rFonts w:ascii="Pyidaungsu" w:hAnsi="Pyidaungsu" w:cs="Pyidaungsu"/>
          <w:sz w:val="24"/>
          <w:szCs w:val="24"/>
        </w:rPr>
      </w:pPr>
    </w:p>
    <w:p w:rsidR="000F0676" w:rsidRDefault="000F0676" w:rsidP="000F0676">
      <w:pPr>
        <w:spacing w:after="0"/>
        <w:jc w:val="center"/>
        <w:rPr>
          <w:rFonts w:ascii="Pyidaungsu" w:hAnsi="Pyidaungsu" w:cs="Pyidaungsu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068"/>
        <w:gridCol w:w="1778"/>
        <w:gridCol w:w="6424"/>
      </w:tblGrid>
      <w:tr w:rsidR="005A2B97" w:rsidRPr="00F17ACE" w:rsidTr="002D1946">
        <w:tc>
          <w:tcPr>
            <w:tcW w:w="468" w:type="dxa"/>
          </w:tcPr>
          <w:p w:rsidR="005A2B97" w:rsidRPr="00F17ACE" w:rsidRDefault="005A2B97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r w:rsidRPr="00F17ACE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lastRenderedPageBreak/>
              <w:t>၄။</w:t>
            </w:r>
          </w:p>
        </w:tc>
        <w:tc>
          <w:tcPr>
            <w:tcW w:w="9270" w:type="dxa"/>
            <w:gridSpan w:val="3"/>
          </w:tcPr>
          <w:p w:rsidR="005A2B97" w:rsidRPr="000F0676" w:rsidRDefault="005A2B97" w:rsidP="00556031">
            <w:pPr>
              <w:spacing w:line="276" w:lineRule="auto"/>
              <w:rPr>
                <w:rFonts w:ascii="Pyidaungsu" w:hAnsi="Pyidaungsu" w:cs="Pyidaungsu"/>
                <w:b/>
                <w:sz w:val="24"/>
                <w:szCs w:val="24"/>
              </w:rPr>
            </w:pPr>
            <w:r w:rsidRPr="000F0676">
              <w:rPr>
                <w:rFonts w:ascii="Pyidaungsu" w:hAnsi="Pyidaungsu" w:cs="Pyidaungsu"/>
                <w:b/>
                <w:bCs/>
                <w:sz w:val="24"/>
                <w:szCs w:val="24"/>
                <w:cs/>
                <w:lang w:bidi="my-MM"/>
              </w:rPr>
              <w:t>အကဲဖြတ်အမှတ်ပေးခြင်းနှင့်စပ်လျဉ်း၍အကျိုးအကြောင်းဖော်ပြချက်</w:t>
            </w:r>
          </w:p>
          <w:p w:rsidR="005A2B97" w:rsidRDefault="005A2B97" w:rsidP="003814FC">
            <w:pPr>
              <w:spacing w:line="276" w:lineRule="auto"/>
              <w:jc w:val="both"/>
              <w:rPr>
                <w:rFonts w:ascii="Pyidaungsu" w:hAnsi="Pyidaungsu" w:cs="Pyidaungsu"/>
                <w:sz w:val="24"/>
                <w:szCs w:val="24"/>
              </w:rPr>
            </w:pPr>
            <w:r w:rsidRPr="00F17ACE">
              <w:rPr>
                <w:rFonts w:ascii="Pyidaungsu" w:hAnsi="Pyidaungsu" w:cs="Pyidaungsu"/>
                <w:sz w:val="24"/>
                <w:szCs w:val="24"/>
              </w:rPr>
              <w:t>(</w:t>
            </w:r>
            <w:r w:rsidRPr="00F17ACE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အချက်တစ်ချက်ချင်းစီအတွက်</w:t>
            </w:r>
            <w:r w:rsidR="003814FC" w:rsidRPr="00F17ACE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သာမန်အောက်၇</w:t>
            </w:r>
            <w:r w:rsidRPr="00F17ACE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မှတ်နှင့်အောက်</w:t>
            </w:r>
            <w:r w:rsidR="00805D1B">
              <w:rPr>
                <w:rFonts w:ascii="Pyidaungsu" w:hAnsi="Pyidaungsu" w:cs="Pyidaungsu"/>
                <w:sz w:val="24"/>
                <w:szCs w:val="24"/>
                <w:lang w:bidi="my-MM"/>
              </w:rPr>
              <w:t xml:space="preserve"> </w:t>
            </w:r>
            <w:r w:rsidRPr="00F17ACE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သို့မဟုတ်</w:t>
            </w:r>
            <w:r w:rsidR="00805D1B">
              <w:rPr>
                <w:rFonts w:ascii="Pyidaungsu" w:hAnsi="Pyidaungsu" w:cs="Pyidaungsu"/>
                <w:sz w:val="24"/>
                <w:szCs w:val="24"/>
                <w:lang w:bidi="my-MM"/>
              </w:rPr>
              <w:t xml:space="preserve"> </w:t>
            </w:r>
            <w:r w:rsidR="003814FC" w:rsidRPr="00F17ACE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ထူးချွန်အဆင့်အတွက်</w:t>
            </w:r>
            <w:r w:rsidR="00805D1B">
              <w:rPr>
                <w:rFonts w:ascii="Pyidaungsu" w:hAnsi="Pyidaungsu" w:cs="Pyidaungsu"/>
                <w:sz w:val="24"/>
                <w:szCs w:val="24"/>
                <w:lang w:bidi="my-MM"/>
              </w:rPr>
              <w:t xml:space="preserve"> </w:t>
            </w:r>
            <w:r w:rsidR="003814FC" w:rsidRPr="00F17ACE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၁၆မှတ်နှင့်အထက်</w:t>
            </w:r>
            <w:r w:rsidR="00805D1B">
              <w:rPr>
                <w:rFonts w:ascii="Pyidaungsu" w:hAnsi="Pyidaungsu" w:cs="Pyidaungsu"/>
                <w:sz w:val="24"/>
                <w:szCs w:val="24"/>
                <w:lang w:bidi="my-MM"/>
              </w:rPr>
              <w:t xml:space="preserve"> </w:t>
            </w:r>
            <w:r w:rsidR="003814FC" w:rsidRPr="00F17ACE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ပေးမှသာ</w:t>
            </w:r>
            <w:r w:rsidR="00805D1B">
              <w:rPr>
                <w:rFonts w:ascii="Pyidaungsu" w:hAnsi="Pyidaungsu" w:cs="Pyidaungsu"/>
                <w:sz w:val="24"/>
                <w:szCs w:val="24"/>
                <w:lang w:bidi="my-MM"/>
              </w:rPr>
              <w:t xml:space="preserve"> </w:t>
            </w:r>
            <w:r w:rsidRPr="00F17ACE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အကဲဖြတ်သူက</w:t>
            </w:r>
            <w:r w:rsidR="00805D1B">
              <w:rPr>
                <w:rFonts w:ascii="Pyidaungsu" w:hAnsi="Pyidaungsu" w:cs="Pyidaungsu"/>
                <w:sz w:val="24"/>
                <w:szCs w:val="24"/>
                <w:lang w:bidi="my-MM"/>
              </w:rPr>
              <w:t xml:space="preserve"> </w:t>
            </w:r>
            <w:r w:rsidRPr="00F17ACE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ကျိုးကြောင်းဖော်ပြချက်ရေးသားရန်ဖြစ်သည်။</w:t>
            </w:r>
            <w:r w:rsidRPr="00F17ACE">
              <w:rPr>
                <w:rFonts w:ascii="Pyidaungsu" w:hAnsi="Pyidaungsu" w:cs="Pyidaungsu"/>
                <w:sz w:val="24"/>
                <w:szCs w:val="24"/>
              </w:rPr>
              <w:t>)</w:t>
            </w:r>
          </w:p>
          <w:p w:rsidR="00805D1B" w:rsidRPr="00F17ACE" w:rsidRDefault="00805D1B" w:rsidP="003814FC">
            <w:pPr>
              <w:spacing w:line="276" w:lineRule="auto"/>
              <w:jc w:val="both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5A2B97" w:rsidRPr="00F17ACE" w:rsidTr="002D1946">
        <w:tc>
          <w:tcPr>
            <w:tcW w:w="468" w:type="dxa"/>
          </w:tcPr>
          <w:p w:rsidR="005A2B97" w:rsidRPr="00F17ACE" w:rsidRDefault="005A2B97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846" w:type="dxa"/>
            <w:gridSpan w:val="2"/>
          </w:tcPr>
          <w:p w:rsidR="005A2B97" w:rsidRPr="00F17ACE" w:rsidRDefault="005A2B97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r w:rsidRPr="00F17ACE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အကဲဖြတ်ခံရသူအမည်</w:t>
            </w:r>
          </w:p>
        </w:tc>
        <w:tc>
          <w:tcPr>
            <w:tcW w:w="6424" w:type="dxa"/>
          </w:tcPr>
          <w:p w:rsidR="005A2B97" w:rsidRDefault="005A2B97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r w:rsidRPr="00F17ACE">
              <w:rPr>
                <w:rFonts w:ascii="Pyidaungsu" w:hAnsi="Pyidaungsu" w:cs="Pyidaungsu"/>
                <w:sz w:val="24"/>
                <w:szCs w:val="24"/>
              </w:rPr>
              <w:t>-</w:t>
            </w:r>
          </w:p>
          <w:p w:rsidR="00805D1B" w:rsidRPr="00F17ACE" w:rsidRDefault="00805D1B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5A2B97" w:rsidRPr="00F17ACE" w:rsidTr="002D1946">
        <w:tc>
          <w:tcPr>
            <w:tcW w:w="468" w:type="dxa"/>
          </w:tcPr>
          <w:p w:rsidR="005A2B97" w:rsidRPr="00F17ACE" w:rsidRDefault="005A2B97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846" w:type="dxa"/>
            <w:gridSpan w:val="2"/>
          </w:tcPr>
          <w:p w:rsidR="005A2B97" w:rsidRDefault="005A2B97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  <w:lang w:bidi="my-MM"/>
              </w:rPr>
            </w:pPr>
            <w:r w:rsidRPr="00F17ACE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ရာထူး</w:t>
            </w:r>
          </w:p>
          <w:p w:rsidR="00805D1B" w:rsidRDefault="00805D1B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  <w:lang w:bidi="my-MM"/>
              </w:rPr>
            </w:pPr>
          </w:p>
          <w:p w:rsidR="00805D1B" w:rsidRDefault="00805D1B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  <w:lang w:bidi="my-MM"/>
              </w:rPr>
            </w:pPr>
          </w:p>
          <w:p w:rsidR="00805D1B" w:rsidRPr="00F17ACE" w:rsidRDefault="00805D1B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6424" w:type="dxa"/>
          </w:tcPr>
          <w:p w:rsidR="005A2B97" w:rsidRDefault="005A2B97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r w:rsidRPr="00F17ACE">
              <w:rPr>
                <w:rFonts w:ascii="Pyidaungsu" w:hAnsi="Pyidaungsu" w:cs="Pyidaungsu"/>
                <w:sz w:val="24"/>
                <w:szCs w:val="24"/>
              </w:rPr>
              <w:t>-</w:t>
            </w:r>
          </w:p>
          <w:p w:rsidR="00805D1B" w:rsidRPr="00F17ACE" w:rsidRDefault="00805D1B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5A2B97" w:rsidRPr="00F17ACE" w:rsidTr="002D1946">
        <w:tc>
          <w:tcPr>
            <w:tcW w:w="468" w:type="dxa"/>
          </w:tcPr>
          <w:p w:rsidR="005A2B97" w:rsidRPr="00F17ACE" w:rsidRDefault="005A2B97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068" w:type="dxa"/>
          </w:tcPr>
          <w:p w:rsidR="005A2B97" w:rsidRPr="00F17ACE" w:rsidRDefault="005A2B97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r w:rsidRPr="00F17ACE">
              <w:rPr>
                <w:rFonts w:ascii="Pyidaungsu" w:hAnsi="Pyidaungsu" w:cs="Pyidaungsu"/>
                <w:sz w:val="24"/>
                <w:szCs w:val="24"/>
              </w:rPr>
              <w:t>(</w:t>
            </w:r>
            <w:r w:rsidRPr="00F17ACE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၁</w:t>
            </w:r>
            <w:r w:rsidRPr="00F17ACE">
              <w:rPr>
                <w:rFonts w:ascii="Pyidaungsu" w:hAnsi="Pyidaungsu" w:cs="Pyidaungsu"/>
                <w:sz w:val="24"/>
                <w:szCs w:val="24"/>
              </w:rPr>
              <w:t>)</w:t>
            </w:r>
          </w:p>
        </w:tc>
        <w:tc>
          <w:tcPr>
            <w:tcW w:w="8202" w:type="dxa"/>
            <w:gridSpan w:val="2"/>
          </w:tcPr>
          <w:p w:rsidR="005A2B97" w:rsidRPr="00F17ACE" w:rsidRDefault="00AE197B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r w:rsidRPr="00F17ACE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ခေါင်းဆောင်မှုပေးနိုင်ခြင်း</w:t>
            </w:r>
          </w:p>
          <w:p w:rsidR="005A2B97" w:rsidRPr="00F17ACE" w:rsidRDefault="005A2B97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  <w:p w:rsidR="005A2B97" w:rsidRDefault="005A2B97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  <w:p w:rsidR="00805D1B" w:rsidRDefault="00805D1B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  <w:p w:rsidR="00805D1B" w:rsidRPr="00F17ACE" w:rsidRDefault="00805D1B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5A2B97" w:rsidRPr="00F17ACE" w:rsidTr="002D1946">
        <w:tc>
          <w:tcPr>
            <w:tcW w:w="468" w:type="dxa"/>
          </w:tcPr>
          <w:p w:rsidR="005A2B97" w:rsidRPr="00F17ACE" w:rsidRDefault="005A2B97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068" w:type="dxa"/>
          </w:tcPr>
          <w:p w:rsidR="005A2B97" w:rsidRPr="00F17ACE" w:rsidRDefault="005A2B97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r w:rsidRPr="00F17ACE">
              <w:rPr>
                <w:rFonts w:ascii="Pyidaungsu" w:hAnsi="Pyidaungsu" w:cs="Pyidaungsu"/>
                <w:sz w:val="24"/>
                <w:szCs w:val="24"/>
              </w:rPr>
              <w:t>(</w:t>
            </w:r>
            <w:r w:rsidRPr="00F17ACE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၂</w:t>
            </w:r>
            <w:r w:rsidRPr="00F17ACE">
              <w:rPr>
                <w:rFonts w:ascii="Pyidaungsu" w:hAnsi="Pyidaungsu" w:cs="Pyidaungsu"/>
                <w:sz w:val="24"/>
                <w:szCs w:val="24"/>
              </w:rPr>
              <w:t>)</w:t>
            </w:r>
          </w:p>
        </w:tc>
        <w:tc>
          <w:tcPr>
            <w:tcW w:w="8202" w:type="dxa"/>
            <w:gridSpan w:val="2"/>
          </w:tcPr>
          <w:p w:rsidR="005A2B97" w:rsidRPr="00F17ACE" w:rsidRDefault="00AE197B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r w:rsidRPr="00F17ACE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ယုံကြည်စိတ်ချရခြင်း</w:t>
            </w:r>
          </w:p>
          <w:p w:rsidR="005A2B97" w:rsidRDefault="005A2B97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  <w:p w:rsidR="00805D1B" w:rsidRDefault="00805D1B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  <w:p w:rsidR="00805D1B" w:rsidRDefault="00805D1B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  <w:p w:rsidR="00805D1B" w:rsidRDefault="00805D1B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  <w:p w:rsidR="00805D1B" w:rsidRDefault="00805D1B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  <w:p w:rsidR="00805D1B" w:rsidRPr="00F17ACE" w:rsidRDefault="00805D1B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  <w:p w:rsidR="005A2B97" w:rsidRPr="00F17ACE" w:rsidRDefault="005A2B97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5A2B97" w:rsidRPr="00F17ACE" w:rsidTr="002D1946">
        <w:tc>
          <w:tcPr>
            <w:tcW w:w="468" w:type="dxa"/>
          </w:tcPr>
          <w:p w:rsidR="005A2B97" w:rsidRPr="00F17ACE" w:rsidRDefault="005A2B97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068" w:type="dxa"/>
          </w:tcPr>
          <w:p w:rsidR="005A2B97" w:rsidRPr="00F17ACE" w:rsidRDefault="005A2B97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r w:rsidRPr="00F17ACE">
              <w:rPr>
                <w:rFonts w:ascii="Pyidaungsu" w:hAnsi="Pyidaungsu" w:cs="Pyidaungsu"/>
                <w:sz w:val="24"/>
                <w:szCs w:val="24"/>
              </w:rPr>
              <w:t>(</w:t>
            </w:r>
            <w:r w:rsidRPr="00F17ACE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၃</w:t>
            </w:r>
            <w:r w:rsidRPr="00F17ACE">
              <w:rPr>
                <w:rFonts w:ascii="Pyidaungsu" w:hAnsi="Pyidaungsu" w:cs="Pyidaungsu"/>
                <w:sz w:val="24"/>
                <w:szCs w:val="24"/>
              </w:rPr>
              <w:t>)</w:t>
            </w:r>
          </w:p>
        </w:tc>
        <w:tc>
          <w:tcPr>
            <w:tcW w:w="8202" w:type="dxa"/>
            <w:gridSpan w:val="2"/>
          </w:tcPr>
          <w:p w:rsidR="005A2B97" w:rsidRDefault="00AE197B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r w:rsidRPr="00F17ACE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လုပ်ငန်းကျွမ်းကျင်မှုရှိခြင်း</w:t>
            </w:r>
          </w:p>
          <w:p w:rsidR="005E074B" w:rsidRDefault="005E074B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  <w:p w:rsidR="005E074B" w:rsidRDefault="005E074B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  <w:p w:rsidR="00805D1B" w:rsidRDefault="00805D1B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  <w:p w:rsidR="00805D1B" w:rsidRDefault="00805D1B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  <w:p w:rsidR="00805D1B" w:rsidRPr="00F17ACE" w:rsidRDefault="00805D1B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5A2B97" w:rsidRPr="00F17ACE" w:rsidTr="002D1946">
        <w:tc>
          <w:tcPr>
            <w:tcW w:w="468" w:type="dxa"/>
          </w:tcPr>
          <w:p w:rsidR="005A2B97" w:rsidRPr="00F17ACE" w:rsidRDefault="005A2B97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068" w:type="dxa"/>
          </w:tcPr>
          <w:p w:rsidR="005A2B97" w:rsidRPr="00F17ACE" w:rsidRDefault="005A2B97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r w:rsidRPr="00F17ACE">
              <w:rPr>
                <w:rFonts w:ascii="Pyidaungsu" w:hAnsi="Pyidaungsu" w:cs="Pyidaungsu"/>
                <w:sz w:val="24"/>
                <w:szCs w:val="24"/>
              </w:rPr>
              <w:t>(</w:t>
            </w:r>
            <w:r w:rsidRPr="00F17ACE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၄</w:t>
            </w:r>
            <w:r w:rsidRPr="00F17ACE">
              <w:rPr>
                <w:rFonts w:ascii="Pyidaungsu" w:hAnsi="Pyidaungsu" w:cs="Pyidaungsu"/>
                <w:sz w:val="24"/>
                <w:szCs w:val="24"/>
              </w:rPr>
              <w:t>)</w:t>
            </w:r>
          </w:p>
        </w:tc>
        <w:tc>
          <w:tcPr>
            <w:tcW w:w="8202" w:type="dxa"/>
            <w:gridSpan w:val="2"/>
          </w:tcPr>
          <w:p w:rsidR="005A2B97" w:rsidRDefault="00AE197B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r w:rsidRPr="00F17ACE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တာဝန်ကိုလိုလားစွာထမ်းဆောင်ခြင်း</w:t>
            </w:r>
          </w:p>
          <w:p w:rsidR="005E074B" w:rsidRDefault="005E074B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  <w:p w:rsidR="00805D1B" w:rsidRDefault="00805D1B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  <w:p w:rsidR="00805D1B" w:rsidRDefault="00805D1B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  <w:p w:rsidR="00805D1B" w:rsidRDefault="00805D1B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  <w:p w:rsidR="00805D1B" w:rsidRDefault="00805D1B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bookmarkStart w:id="0" w:name="_GoBack"/>
            <w:bookmarkEnd w:id="0"/>
          </w:p>
          <w:p w:rsidR="005E074B" w:rsidRPr="00F17ACE" w:rsidRDefault="005E074B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5A2B97" w:rsidRPr="00F17ACE" w:rsidTr="002D1946">
        <w:tc>
          <w:tcPr>
            <w:tcW w:w="468" w:type="dxa"/>
          </w:tcPr>
          <w:p w:rsidR="005A2B97" w:rsidRPr="00F17ACE" w:rsidRDefault="005A2B97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068" w:type="dxa"/>
          </w:tcPr>
          <w:p w:rsidR="005A2B97" w:rsidRPr="00F17ACE" w:rsidRDefault="005A2B97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r w:rsidRPr="00F17ACE">
              <w:rPr>
                <w:rFonts w:ascii="Pyidaungsu" w:hAnsi="Pyidaungsu" w:cs="Pyidaungsu"/>
                <w:sz w:val="24"/>
                <w:szCs w:val="24"/>
              </w:rPr>
              <w:t>(</w:t>
            </w:r>
            <w:r w:rsidRPr="00F17ACE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၅</w:t>
            </w:r>
            <w:r w:rsidRPr="00F17ACE">
              <w:rPr>
                <w:rFonts w:ascii="Pyidaungsu" w:hAnsi="Pyidaungsu" w:cs="Pyidaungsu"/>
                <w:sz w:val="24"/>
                <w:szCs w:val="24"/>
              </w:rPr>
              <w:t>)</w:t>
            </w:r>
          </w:p>
        </w:tc>
        <w:tc>
          <w:tcPr>
            <w:tcW w:w="8202" w:type="dxa"/>
            <w:gridSpan w:val="2"/>
          </w:tcPr>
          <w:p w:rsidR="005A2B97" w:rsidRPr="00F17ACE" w:rsidRDefault="00AE197B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r w:rsidRPr="00F17ACE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ဆက်ဆံရေးပြေပြစ်ခြင်း</w:t>
            </w:r>
          </w:p>
          <w:p w:rsidR="005A2B97" w:rsidRPr="00F17ACE" w:rsidRDefault="005A2B97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</w:tbl>
    <w:p w:rsidR="005A2B97" w:rsidRPr="00F17ACE" w:rsidRDefault="005A2B97" w:rsidP="005A2B97">
      <w:pPr>
        <w:spacing w:after="0"/>
        <w:rPr>
          <w:rFonts w:ascii="Pyidaungsu" w:hAnsi="Pyidaungsu" w:cs="Pyidaungsu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4018" w:tblpY="2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6"/>
        <w:gridCol w:w="2402"/>
      </w:tblGrid>
      <w:tr w:rsidR="005A2B97" w:rsidRPr="00F17ACE" w:rsidTr="00556031">
        <w:tc>
          <w:tcPr>
            <w:tcW w:w="4726" w:type="dxa"/>
          </w:tcPr>
          <w:p w:rsidR="005A2B97" w:rsidRPr="00F17ACE" w:rsidRDefault="005A2B97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r w:rsidRPr="00F17ACE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ကနဦးမှတ်တမ်းရေးသူ</w:t>
            </w:r>
            <w:r w:rsidRPr="00F17ACE">
              <w:rPr>
                <w:rFonts w:ascii="Pyidaungsu" w:hAnsi="Pyidaungsu" w:cs="Pyidaungsu"/>
                <w:sz w:val="24"/>
                <w:szCs w:val="24"/>
              </w:rPr>
              <w:t>/</w:t>
            </w:r>
            <w:r w:rsidRPr="00F17ACE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ထပ်ဆင့်မှတ်တမ်းရေးသူ</w:t>
            </w:r>
            <w:r w:rsidRPr="00F17ACE">
              <w:rPr>
                <w:rFonts w:ascii="Pyidaungsu" w:hAnsi="Pyidaungsu" w:cs="Pyidaungsu"/>
                <w:sz w:val="24"/>
                <w:szCs w:val="24"/>
              </w:rPr>
              <w:t>/</w:t>
            </w:r>
          </w:p>
        </w:tc>
        <w:tc>
          <w:tcPr>
            <w:tcW w:w="2402" w:type="dxa"/>
          </w:tcPr>
          <w:p w:rsidR="005A2B97" w:rsidRPr="00F17ACE" w:rsidRDefault="005A2B97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5A2B97" w:rsidRPr="00F17ACE" w:rsidTr="00556031">
        <w:tc>
          <w:tcPr>
            <w:tcW w:w="4726" w:type="dxa"/>
          </w:tcPr>
          <w:p w:rsidR="005A2B97" w:rsidRPr="00F17ACE" w:rsidRDefault="005A2B97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r w:rsidRPr="00F17ACE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အပြီးသတ်မှတ်တမ်းရေးသူ၏လက်မှတ်</w:t>
            </w:r>
          </w:p>
        </w:tc>
        <w:tc>
          <w:tcPr>
            <w:tcW w:w="2402" w:type="dxa"/>
          </w:tcPr>
          <w:p w:rsidR="005A2B97" w:rsidRPr="00F17ACE" w:rsidRDefault="005A2B97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r w:rsidRPr="00F17ACE">
              <w:rPr>
                <w:rFonts w:ascii="Pyidaungsu" w:hAnsi="Pyidaungsu" w:cs="Pyidaungsu"/>
                <w:sz w:val="24"/>
                <w:szCs w:val="24"/>
              </w:rPr>
              <w:t>-</w:t>
            </w:r>
          </w:p>
        </w:tc>
      </w:tr>
      <w:tr w:rsidR="005A2B97" w:rsidRPr="00F17ACE" w:rsidTr="00556031">
        <w:tc>
          <w:tcPr>
            <w:tcW w:w="4726" w:type="dxa"/>
          </w:tcPr>
          <w:p w:rsidR="005A2B97" w:rsidRPr="00F17ACE" w:rsidRDefault="005A2B97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r w:rsidRPr="00F17ACE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အမည်</w:t>
            </w:r>
          </w:p>
        </w:tc>
        <w:tc>
          <w:tcPr>
            <w:tcW w:w="2402" w:type="dxa"/>
          </w:tcPr>
          <w:p w:rsidR="005A2B97" w:rsidRPr="00F17ACE" w:rsidRDefault="005A2B97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r w:rsidRPr="00F17ACE">
              <w:rPr>
                <w:rFonts w:ascii="Pyidaungsu" w:hAnsi="Pyidaungsu" w:cs="Pyidaungsu"/>
                <w:sz w:val="24"/>
                <w:szCs w:val="24"/>
              </w:rPr>
              <w:t>-</w:t>
            </w:r>
          </w:p>
        </w:tc>
      </w:tr>
      <w:tr w:rsidR="005A2B97" w:rsidRPr="00F17ACE" w:rsidTr="00556031">
        <w:tc>
          <w:tcPr>
            <w:tcW w:w="4726" w:type="dxa"/>
          </w:tcPr>
          <w:p w:rsidR="005A2B97" w:rsidRPr="00F17ACE" w:rsidRDefault="005A2B97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r w:rsidRPr="00F17ACE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ရာထူး</w:t>
            </w:r>
          </w:p>
        </w:tc>
        <w:tc>
          <w:tcPr>
            <w:tcW w:w="2402" w:type="dxa"/>
          </w:tcPr>
          <w:p w:rsidR="005A2B97" w:rsidRPr="00F17ACE" w:rsidRDefault="005A2B97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r w:rsidRPr="00F17ACE">
              <w:rPr>
                <w:rFonts w:ascii="Pyidaungsu" w:hAnsi="Pyidaungsu" w:cs="Pyidaungsu"/>
                <w:sz w:val="24"/>
                <w:szCs w:val="24"/>
              </w:rPr>
              <w:t>-</w:t>
            </w:r>
          </w:p>
        </w:tc>
      </w:tr>
      <w:tr w:rsidR="005A2B97" w:rsidRPr="00F17ACE" w:rsidTr="00556031">
        <w:tc>
          <w:tcPr>
            <w:tcW w:w="4726" w:type="dxa"/>
          </w:tcPr>
          <w:p w:rsidR="005A2B97" w:rsidRPr="00F17ACE" w:rsidRDefault="005A2B97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r w:rsidRPr="00F17ACE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ဌာန</w:t>
            </w:r>
          </w:p>
        </w:tc>
        <w:tc>
          <w:tcPr>
            <w:tcW w:w="2402" w:type="dxa"/>
          </w:tcPr>
          <w:p w:rsidR="005A2B97" w:rsidRPr="00F17ACE" w:rsidRDefault="005A2B97" w:rsidP="00556031">
            <w:pPr>
              <w:spacing w:line="276" w:lineRule="auto"/>
              <w:rPr>
                <w:rFonts w:ascii="Pyidaungsu" w:hAnsi="Pyidaungsu" w:cs="Pyidaungsu"/>
                <w:sz w:val="24"/>
                <w:szCs w:val="24"/>
              </w:rPr>
            </w:pPr>
            <w:r w:rsidRPr="00F17ACE">
              <w:rPr>
                <w:rFonts w:ascii="Pyidaungsu" w:hAnsi="Pyidaungsu" w:cs="Pyidaungsu"/>
                <w:sz w:val="24"/>
                <w:szCs w:val="24"/>
              </w:rPr>
              <w:t>-</w:t>
            </w:r>
          </w:p>
        </w:tc>
      </w:tr>
    </w:tbl>
    <w:p w:rsidR="005A2B97" w:rsidRPr="00F17ACE" w:rsidRDefault="005A2B97" w:rsidP="005A2B97">
      <w:pPr>
        <w:spacing w:after="0"/>
        <w:rPr>
          <w:rFonts w:ascii="Pyidaungsu" w:hAnsi="Pyidaungsu" w:cs="Pyidaungsu"/>
          <w:sz w:val="24"/>
          <w:szCs w:val="24"/>
        </w:rPr>
      </w:pPr>
    </w:p>
    <w:p w:rsidR="005A2B97" w:rsidRPr="00F17ACE" w:rsidRDefault="005A2B97" w:rsidP="005A2B97">
      <w:pPr>
        <w:spacing w:after="0"/>
        <w:rPr>
          <w:rFonts w:ascii="Pyidaungsu" w:hAnsi="Pyidaungsu" w:cs="Pyidaungsu"/>
          <w:sz w:val="24"/>
          <w:szCs w:val="24"/>
        </w:rPr>
      </w:pPr>
    </w:p>
    <w:p w:rsidR="005A2B97" w:rsidRPr="00F17ACE" w:rsidRDefault="005A2B97" w:rsidP="005A2B97">
      <w:pPr>
        <w:spacing w:after="0"/>
        <w:rPr>
          <w:rFonts w:ascii="Pyidaungsu" w:hAnsi="Pyidaungsu" w:cs="Pyidaungsu"/>
          <w:sz w:val="24"/>
          <w:szCs w:val="24"/>
        </w:rPr>
      </w:pPr>
    </w:p>
    <w:p w:rsidR="005A2B97" w:rsidRPr="00F17ACE" w:rsidRDefault="005A2B97" w:rsidP="005A2B97">
      <w:pPr>
        <w:spacing w:after="0"/>
        <w:rPr>
          <w:rFonts w:ascii="Pyidaungsu" w:hAnsi="Pyidaungsu" w:cs="Pyidaungsu"/>
          <w:sz w:val="24"/>
          <w:szCs w:val="24"/>
        </w:rPr>
      </w:pPr>
    </w:p>
    <w:p w:rsidR="005A2B97" w:rsidRPr="00F17ACE" w:rsidRDefault="005A2B97" w:rsidP="005A2B97">
      <w:pPr>
        <w:spacing w:after="0"/>
        <w:rPr>
          <w:rFonts w:ascii="Pyidaungsu" w:hAnsi="Pyidaungsu" w:cs="Pyidaungsu"/>
          <w:sz w:val="24"/>
          <w:szCs w:val="24"/>
        </w:rPr>
      </w:pPr>
    </w:p>
    <w:p w:rsidR="005A2B97" w:rsidRPr="00F17ACE" w:rsidRDefault="005A2B97" w:rsidP="005A2B97">
      <w:pPr>
        <w:spacing w:after="0"/>
        <w:rPr>
          <w:rFonts w:ascii="Pyidaungsu" w:hAnsi="Pyidaungsu" w:cs="Pyidaungsu"/>
          <w:sz w:val="24"/>
          <w:szCs w:val="24"/>
        </w:rPr>
      </w:pPr>
    </w:p>
    <w:p w:rsidR="005A2B97" w:rsidRPr="00F17ACE" w:rsidRDefault="005A2B97" w:rsidP="005A2B97">
      <w:pPr>
        <w:spacing w:after="0"/>
        <w:rPr>
          <w:rFonts w:ascii="Pyidaungsu" w:hAnsi="Pyidaungsu" w:cs="Pyidaungsu"/>
          <w:sz w:val="24"/>
          <w:szCs w:val="24"/>
        </w:rPr>
      </w:pPr>
    </w:p>
    <w:p w:rsidR="005A2B97" w:rsidRPr="00F17ACE" w:rsidRDefault="005A2B97" w:rsidP="005A2B97">
      <w:pPr>
        <w:spacing w:after="0"/>
        <w:rPr>
          <w:rFonts w:ascii="Pyidaungsu" w:hAnsi="Pyidaungsu" w:cs="Pyidaungsu"/>
          <w:sz w:val="24"/>
          <w:szCs w:val="24"/>
        </w:rPr>
      </w:pPr>
      <w:r w:rsidRPr="00F17ACE">
        <w:rPr>
          <w:rFonts w:ascii="Pyidaungsu" w:hAnsi="Pyidaungsu" w:cs="Pyidaungsu"/>
          <w:sz w:val="24"/>
          <w:szCs w:val="24"/>
          <w:cs/>
          <w:lang w:bidi="my-MM"/>
        </w:rPr>
        <w:t>ရက်စွဲ၊</w:t>
      </w:r>
    </w:p>
    <w:sectPr w:rsidR="005A2B97" w:rsidRPr="00F17ACE" w:rsidSect="00F1683B">
      <w:pgSz w:w="11909" w:h="16834" w:code="9"/>
      <w:pgMar w:top="720" w:right="72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yidaungsu">
    <w:panose1 w:val="020B0502040204020203"/>
    <w:charset w:val="00"/>
    <w:family w:val="swiss"/>
    <w:pitch w:val="variable"/>
    <w:sig w:usb0="00000003" w:usb1="1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3FE"/>
    <w:rsid w:val="00025D98"/>
    <w:rsid w:val="00054A4D"/>
    <w:rsid w:val="0009726E"/>
    <w:rsid w:val="000A3575"/>
    <w:rsid w:val="000F0676"/>
    <w:rsid w:val="0013763A"/>
    <w:rsid w:val="00150E2C"/>
    <w:rsid w:val="00177697"/>
    <w:rsid w:val="0019409A"/>
    <w:rsid w:val="001A621B"/>
    <w:rsid w:val="001B166D"/>
    <w:rsid w:val="002D1946"/>
    <w:rsid w:val="0033622D"/>
    <w:rsid w:val="003703FE"/>
    <w:rsid w:val="003814FC"/>
    <w:rsid w:val="003E2DC1"/>
    <w:rsid w:val="003E4E86"/>
    <w:rsid w:val="00414434"/>
    <w:rsid w:val="0042287C"/>
    <w:rsid w:val="004676CA"/>
    <w:rsid w:val="0048349C"/>
    <w:rsid w:val="00513A06"/>
    <w:rsid w:val="0052360D"/>
    <w:rsid w:val="00532E2E"/>
    <w:rsid w:val="005A2B97"/>
    <w:rsid w:val="005E074B"/>
    <w:rsid w:val="00652228"/>
    <w:rsid w:val="00683DF4"/>
    <w:rsid w:val="00715535"/>
    <w:rsid w:val="00724240"/>
    <w:rsid w:val="008057F4"/>
    <w:rsid w:val="00805D1B"/>
    <w:rsid w:val="008443B7"/>
    <w:rsid w:val="0086647A"/>
    <w:rsid w:val="00963158"/>
    <w:rsid w:val="00A74B4A"/>
    <w:rsid w:val="00A87938"/>
    <w:rsid w:val="00A955D7"/>
    <w:rsid w:val="00AD1AF5"/>
    <w:rsid w:val="00AE197B"/>
    <w:rsid w:val="00B35B4A"/>
    <w:rsid w:val="00B62500"/>
    <w:rsid w:val="00C2488D"/>
    <w:rsid w:val="00C77A64"/>
    <w:rsid w:val="00CC751E"/>
    <w:rsid w:val="00D00A09"/>
    <w:rsid w:val="00D137BB"/>
    <w:rsid w:val="00DE337A"/>
    <w:rsid w:val="00E243D4"/>
    <w:rsid w:val="00EB7E63"/>
    <w:rsid w:val="00F1683B"/>
    <w:rsid w:val="00F17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53362"/>
  <w15:docId w15:val="{3FAC11F7-CDC3-443B-9F0B-B8FAE6FA0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3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0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7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6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9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DCDA1-5AA3-40DA-B915-359AA3717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3</cp:revision>
  <cp:lastPrinted>2020-09-23T12:10:00Z</cp:lastPrinted>
  <dcterms:created xsi:type="dcterms:W3CDTF">2020-10-01T04:15:00Z</dcterms:created>
  <dcterms:modified xsi:type="dcterms:W3CDTF">2020-10-01T04:19:00Z</dcterms:modified>
</cp:coreProperties>
</file>